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88" w:rsidRDefault="009A7B88" w:rsidP="005A1965">
      <w:pPr>
        <w:rPr>
          <w:sz w:val="56"/>
          <w:szCs w:val="56"/>
        </w:rPr>
      </w:pPr>
    </w:p>
    <w:p w:rsidR="009A7B88" w:rsidRDefault="009A7B88" w:rsidP="009A7B88">
      <w:pPr>
        <w:jc w:val="center"/>
        <w:rPr>
          <w:sz w:val="56"/>
          <w:szCs w:val="56"/>
        </w:rPr>
      </w:pPr>
    </w:p>
    <w:p w:rsidR="009A7B88" w:rsidRDefault="005A1965" w:rsidP="009A7B88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Статья </w:t>
      </w:r>
      <w:r w:rsidR="009A7B88">
        <w:rPr>
          <w:sz w:val="44"/>
          <w:szCs w:val="44"/>
        </w:rPr>
        <w:t xml:space="preserve"> на</w:t>
      </w:r>
      <w:proofErr w:type="gramEnd"/>
      <w:r w:rsidR="009A7B88">
        <w:rPr>
          <w:sz w:val="44"/>
          <w:szCs w:val="44"/>
        </w:rPr>
        <w:t xml:space="preserve"> тему :</w:t>
      </w:r>
    </w:p>
    <w:p w:rsidR="009A7B88" w:rsidRDefault="009A7B88" w:rsidP="009A7B88">
      <w:pPr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r w:rsidR="00A25ED0">
        <w:rPr>
          <w:sz w:val="44"/>
          <w:szCs w:val="44"/>
        </w:rPr>
        <w:t>Особенности обучения народному вокалу</w:t>
      </w:r>
      <w:r>
        <w:rPr>
          <w:sz w:val="44"/>
          <w:szCs w:val="44"/>
        </w:rPr>
        <w:t>»</w:t>
      </w:r>
    </w:p>
    <w:p w:rsidR="009A7B88" w:rsidRDefault="009A7B88" w:rsidP="009A7B88">
      <w:pPr>
        <w:jc w:val="center"/>
        <w:rPr>
          <w:sz w:val="44"/>
          <w:szCs w:val="44"/>
        </w:rPr>
      </w:pPr>
    </w:p>
    <w:p w:rsidR="005A1965" w:rsidRDefault="005A1965" w:rsidP="009A7B88">
      <w:pPr>
        <w:rPr>
          <w:sz w:val="44"/>
          <w:szCs w:val="44"/>
        </w:rPr>
      </w:pPr>
    </w:p>
    <w:p w:rsidR="005A1965" w:rsidRDefault="005A1965" w:rsidP="009A7B88">
      <w:pPr>
        <w:rPr>
          <w:sz w:val="44"/>
          <w:szCs w:val="44"/>
        </w:rPr>
      </w:pPr>
    </w:p>
    <w:p w:rsidR="005A1965" w:rsidRDefault="005A1965" w:rsidP="009A7B88">
      <w:pPr>
        <w:rPr>
          <w:sz w:val="44"/>
          <w:szCs w:val="44"/>
        </w:rPr>
      </w:pPr>
    </w:p>
    <w:p w:rsidR="005A1965" w:rsidRDefault="005A1965" w:rsidP="009A7B88">
      <w:pPr>
        <w:rPr>
          <w:sz w:val="44"/>
          <w:szCs w:val="44"/>
        </w:rPr>
      </w:pPr>
    </w:p>
    <w:p w:rsidR="005A1965" w:rsidRDefault="005A1965" w:rsidP="009A7B88">
      <w:pPr>
        <w:rPr>
          <w:sz w:val="44"/>
          <w:szCs w:val="44"/>
        </w:rPr>
      </w:pPr>
    </w:p>
    <w:p w:rsidR="005A1965" w:rsidRDefault="005A1965" w:rsidP="009A7B88">
      <w:pPr>
        <w:rPr>
          <w:sz w:val="44"/>
          <w:szCs w:val="44"/>
        </w:rPr>
      </w:pPr>
    </w:p>
    <w:p w:rsidR="005A1965" w:rsidRDefault="005A1965" w:rsidP="009A7B88">
      <w:pPr>
        <w:rPr>
          <w:sz w:val="44"/>
          <w:szCs w:val="44"/>
        </w:rPr>
      </w:pPr>
    </w:p>
    <w:p w:rsidR="005A1965" w:rsidRDefault="005A1965" w:rsidP="009A7B88">
      <w:pPr>
        <w:rPr>
          <w:sz w:val="44"/>
          <w:szCs w:val="44"/>
        </w:rPr>
      </w:pPr>
    </w:p>
    <w:p w:rsidR="005A1965" w:rsidRDefault="005A1965" w:rsidP="009A7B88">
      <w:pPr>
        <w:rPr>
          <w:sz w:val="44"/>
          <w:szCs w:val="44"/>
        </w:rPr>
      </w:pPr>
    </w:p>
    <w:p w:rsidR="009A7B88" w:rsidRDefault="009A7B88" w:rsidP="009A7B88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Автор :</w:t>
      </w:r>
      <w:proofErr w:type="gramEnd"/>
      <w:r w:rsidR="005A1965">
        <w:rPr>
          <w:sz w:val="44"/>
          <w:szCs w:val="44"/>
        </w:rPr>
        <w:t xml:space="preserve"> </w:t>
      </w:r>
      <w:r>
        <w:rPr>
          <w:sz w:val="44"/>
          <w:szCs w:val="44"/>
        </w:rPr>
        <w:t>Свиридов Сергей Юрьевич</w:t>
      </w:r>
    </w:p>
    <w:p w:rsidR="009A7B88" w:rsidRDefault="005A1965" w:rsidP="009A7B88">
      <w:pPr>
        <w:rPr>
          <w:sz w:val="44"/>
          <w:szCs w:val="44"/>
        </w:rPr>
      </w:pPr>
      <w:r>
        <w:rPr>
          <w:sz w:val="44"/>
          <w:szCs w:val="44"/>
        </w:rPr>
        <w:t>Должность: педагог дополнительного образования</w:t>
      </w:r>
    </w:p>
    <w:p w:rsidR="009A7B88" w:rsidRDefault="009A7B88" w:rsidP="009A7B88">
      <w:pPr>
        <w:rPr>
          <w:sz w:val="44"/>
          <w:szCs w:val="44"/>
        </w:rPr>
      </w:pPr>
      <w:r>
        <w:rPr>
          <w:sz w:val="44"/>
          <w:szCs w:val="44"/>
        </w:rPr>
        <w:t>Место раб</w:t>
      </w:r>
      <w:r w:rsidR="005A1965">
        <w:rPr>
          <w:sz w:val="44"/>
          <w:szCs w:val="44"/>
        </w:rPr>
        <w:t xml:space="preserve">оты: «Центр дополнительного образования </w:t>
      </w:r>
      <w:proofErr w:type="spellStart"/>
      <w:r w:rsidR="005A1965">
        <w:rPr>
          <w:sz w:val="44"/>
          <w:szCs w:val="44"/>
        </w:rPr>
        <w:t>г.Билибино</w:t>
      </w:r>
      <w:proofErr w:type="spellEnd"/>
      <w:r>
        <w:rPr>
          <w:sz w:val="44"/>
          <w:szCs w:val="44"/>
        </w:rPr>
        <w:t>»</w:t>
      </w:r>
    </w:p>
    <w:p w:rsidR="00354B07" w:rsidRDefault="005A1965" w:rsidP="005A196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2024</w:t>
      </w:r>
      <w:r w:rsidR="009A7B88">
        <w:rPr>
          <w:sz w:val="44"/>
          <w:szCs w:val="44"/>
        </w:rPr>
        <w:t>год.</w:t>
      </w:r>
    </w:p>
    <w:p w:rsidR="009A7B88" w:rsidRPr="00354B07" w:rsidRDefault="009A7B88" w:rsidP="00354B07">
      <w:pPr>
        <w:rPr>
          <w:sz w:val="44"/>
          <w:szCs w:val="44"/>
        </w:rPr>
      </w:pPr>
      <w:r w:rsidRPr="009A7B88">
        <w:rPr>
          <w:sz w:val="32"/>
          <w:szCs w:val="32"/>
        </w:rPr>
        <w:lastRenderedPageBreak/>
        <w:t>Содержание</w:t>
      </w:r>
    </w:p>
    <w:p w:rsidR="009A7B88" w:rsidRPr="009A7B88" w:rsidRDefault="009A7B88">
      <w:pPr>
        <w:rPr>
          <w:sz w:val="32"/>
          <w:szCs w:val="32"/>
        </w:rPr>
      </w:pPr>
      <w:r w:rsidRPr="009A7B88">
        <w:rPr>
          <w:sz w:val="32"/>
          <w:szCs w:val="32"/>
        </w:rPr>
        <w:t>Введение.</w:t>
      </w:r>
    </w:p>
    <w:p w:rsidR="009A7B88" w:rsidRPr="009A7B88" w:rsidRDefault="009A7B88" w:rsidP="009A7B88">
      <w:pPr>
        <w:pStyle w:val="a3"/>
        <w:numPr>
          <w:ilvl w:val="0"/>
          <w:numId w:val="1"/>
        </w:numPr>
        <w:rPr>
          <w:sz w:val="32"/>
          <w:szCs w:val="32"/>
        </w:rPr>
      </w:pPr>
      <w:r w:rsidRPr="009A7B88">
        <w:rPr>
          <w:sz w:val="32"/>
          <w:szCs w:val="32"/>
        </w:rPr>
        <w:t>Народная музыкальная культура в системе отечественного образования: традиции и современность.</w:t>
      </w:r>
    </w:p>
    <w:p w:rsidR="009A7B88" w:rsidRPr="009A7B88" w:rsidRDefault="009A7B88" w:rsidP="009A7B88">
      <w:pPr>
        <w:pStyle w:val="a3"/>
        <w:numPr>
          <w:ilvl w:val="1"/>
          <w:numId w:val="1"/>
        </w:numPr>
        <w:rPr>
          <w:sz w:val="32"/>
          <w:szCs w:val="32"/>
        </w:rPr>
      </w:pPr>
      <w:r w:rsidRPr="009A7B88">
        <w:rPr>
          <w:sz w:val="32"/>
          <w:szCs w:val="32"/>
        </w:rPr>
        <w:t>Становление народного музыкального образования в России.</w:t>
      </w:r>
    </w:p>
    <w:p w:rsidR="009A7B88" w:rsidRPr="0037385C" w:rsidRDefault="0037385C" w:rsidP="0037385C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временные методы и подходы к развитию народной музыкальной культуры.</w:t>
      </w:r>
      <w:r w:rsidR="000078A8" w:rsidRPr="0037385C">
        <w:rPr>
          <w:sz w:val="32"/>
          <w:szCs w:val="32"/>
        </w:rPr>
        <w:t xml:space="preserve"> </w:t>
      </w:r>
    </w:p>
    <w:p w:rsidR="0037385C" w:rsidRPr="000533FD" w:rsidRDefault="0062266D" w:rsidP="000533F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Методика работы по обучению </w:t>
      </w:r>
      <w:r w:rsidR="0037385C" w:rsidRPr="000533FD">
        <w:rPr>
          <w:sz w:val="32"/>
          <w:szCs w:val="32"/>
        </w:rPr>
        <w:t xml:space="preserve">детей народному пению. </w:t>
      </w:r>
    </w:p>
    <w:p w:rsidR="0037385C" w:rsidRPr="0037385C" w:rsidRDefault="0037385C" w:rsidP="0037385C">
      <w:pPr>
        <w:ind w:left="567"/>
        <w:rPr>
          <w:sz w:val="32"/>
          <w:szCs w:val="32"/>
        </w:rPr>
      </w:pPr>
    </w:p>
    <w:p w:rsidR="009A7B88" w:rsidRPr="009A7B88" w:rsidRDefault="009A7B88" w:rsidP="009A7B88">
      <w:pPr>
        <w:rPr>
          <w:sz w:val="32"/>
          <w:szCs w:val="32"/>
        </w:rPr>
      </w:pPr>
      <w:r w:rsidRPr="009A7B88">
        <w:rPr>
          <w:sz w:val="32"/>
          <w:szCs w:val="32"/>
        </w:rPr>
        <w:t>Заключение.</w:t>
      </w:r>
    </w:p>
    <w:p w:rsidR="009A7B88" w:rsidRDefault="009A7B88" w:rsidP="009A7B88">
      <w:pPr>
        <w:rPr>
          <w:sz w:val="32"/>
          <w:szCs w:val="32"/>
        </w:rPr>
      </w:pPr>
      <w:r w:rsidRPr="009A7B88">
        <w:rPr>
          <w:sz w:val="32"/>
          <w:szCs w:val="32"/>
        </w:rPr>
        <w:t xml:space="preserve">Список литературы. </w:t>
      </w: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9A7B88" w:rsidRDefault="009A7B88" w:rsidP="009A7B88">
      <w:pPr>
        <w:rPr>
          <w:sz w:val="32"/>
          <w:szCs w:val="32"/>
        </w:rPr>
      </w:pPr>
    </w:p>
    <w:p w:rsidR="00F4313B" w:rsidRDefault="00F4313B" w:rsidP="009A7B88">
      <w:pPr>
        <w:rPr>
          <w:sz w:val="32"/>
          <w:szCs w:val="32"/>
        </w:rPr>
      </w:pPr>
    </w:p>
    <w:p w:rsidR="009A7B88" w:rsidRPr="0062266D" w:rsidRDefault="000078A8" w:rsidP="009A7B88">
      <w:pPr>
        <w:rPr>
          <w:b/>
          <w:sz w:val="32"/>
          <w:szCs w:val="32"/>
        </w:rPr>
      </w:pPr>
      <w:r w:rsidRPr="0062266D">
        <w:rPr>
          <w:b/>
          <w:sz w:val="32"/>
          <w:szCs w:val="32"/>
        </w:rPr>
        <w:lastRenderedPageBreak/>
        <w:t xml:space="preserve">Введение </w:t>
      </w:r>
    </w:p>
    <w:p w:rsidR="000078A8" w:rsidRDefault="00D27A63" w:rsidP="009A7B88">
      <w:pPr>
        <w:rPr>
          <w:sz w:val="32"/>
          <w:szCs w:val="32"/>
        </w:rPr>
      </w:pPr>
      <w:r>
        <w:rPr>
          <w:sz w:val="32"/>
          <w:szCs w:val="32"/>
        </w:rPr>
        <w:t xml:space="preserve">В начале </w:t>
      </w:r>
      <w:r>
        <w:rPr>
          <w:sz w:val="32"/>
          <w:szCs w:val="32"/>
          <w:lang w:val="en-US"/>
        </w:rPr>
        <w:t>XXI</w:t>
      </w:r>
      <w:r>
        <w:rPr>
          <w:sz w:val="32"/>
          <w:szCs w:val="32"/>
        </w:rPr>
        <w:t xml:space="preserve"> столетия происходит активное возрождение народной русской культуры. Появляются фольклорные коллективы, развиваются национальные традиционные ремесла, используются на сцене и в быту этнические детали одежды и т.п. русская народная музыкальная культура становиться чрезвычайно актуальной задачей современного образования в России, возрождающей свои традиции. Однако сохранение культурного наследия – это не только величайшая задача современной русской культуры, но и ее проблема. Она проявляется в различных областях деятельности человека, но более всего в области музыкального творчества. Слушая различных сольных исполнителей и музыкальные коллективы на сцене, можно отметить стилистическую разнородность исполнения. Не всегда те солисты и ансамбли, которые берутся исполнять народную музыку, действительно знакомы с ее спецификой и стилистикой. </w:t>
      </w:r>
      <w:r w:rsidR="00E41672">
        <w:rPr>
          <w:sz w:val="32"/>
          <w:szCs w:val="32"/>
        </w:rPr>
        <w:t>В результате, вместо собственно сохранения русских традиций происходит их искажение. В этом контексте чрезвычайно важной задачей является профессиональная музыкальная подготовка, которая может обеспечить грамотное исполнение репертуара русского музыкального народного и профессионального искусства.</w:t>
      </w:r>
    </w:p>
    <w:p w:rsidR="00D029CE" w:rsidRDefault="00D029CE" w:rsidP="009A7B88">
      <w:pPr>
        <w:rPr>
          <w:sz w:val="32"/>
          <w:szCs w:val="32"/>
        </w:rPr>
      </w:pPr>
      <w:r>
        <w:rPr>
          <w:sz w:val="32"/>
          <w:szCs w:val="32"/>
        </w:rPr>
        <w:t xml:space="preserve">Наряду с осознанием важности этой образовательной задачи, в настоящее время только начинает накапливаться методический опыт для ее осуществления. В советское время происходило накопление методов и приемов работы с детьми, для достижения эффективных результатов при обучении народному пению. Однако современный социальный контекст и культурные </w:t>
      </w:r>
      <w:proofErr w:type="gramStart"/>
      <w:r>
        <w:rPr>
          <w:sz w:val="32"/>
          <w:szCs w:val="32"/>
        </w:rPr>
        <w:t>парадигмы  развития</w:t>
      </w:r>
      <w:proofErr w:type="gramEnd"/>
      <w:r>
        <w:rPr>
          <w:sz w:val="32"/>
          <w:szCs w:val="32"/>
        </w:rPr>
        <w:t xml:space="preserve"> России в </w:t>
      </w:r>
      <w:r>
        <w:rPr>
          <w:sz w:val="32"/>
          <w:szCs w:val="32"/>
          <w:lang w:val="en-US"/>
        </w:rPr>
        <w:t>XXI</w:t>
      </w:r>
      <w:r>
        <w:rPr>
          <w:sz w:val="32"/>
          <w:szCs w:val="32"/>
        </w:rPr>
        <w:t xml:space="preserve"> веке вносят свои коррективы. Начинают разрабатываться и регламентируются приказами министерства культуры новые Федеральные государственные требования (2012г.). В этих нормативных документах ставиться задача овладения детьми духовными и культурными ценностями народов мира и Российской Федерации</w:t>
      </w:r>
      <w:r w:rsidR="00AF493A">
        <w:rPr>
          <w:sz w:val="32"/>
          <w:szCs w:val="32"/>
        </w:rPr>
        <w:t xml:space="preserve">. Однако разработка методов и приемов работы с детьми, соответствующих современным </w:t>
      </w:r>
      <w:r w:rsidR="00AF493A">
        <w:rPr>
          <w:sz w:val="32"/>
          <w:szCs w:val="32"/>
        </w:rPr>
        <w:lastRenderedPageBreak/>
        <w:t xml:space="preserve">образовательным целям и задачам, продолжает оставаться задачей педагога. </w:t>
      </w:r>
    </w:p>
    <w:p w:rsidR="00AF493A" w:rsidRDefault="00AF493A" w:rsidP="009A7B88">
      <w:pPr>
        <w:rPr>
          <w:sz w:val="32"/>
          <w:szCs w:val="32"/>
        </w:rPr>
      </w:pPr>
      <w:r>
        <w:rPr>
          <w:sz w:val="32"/>
          <w:szCs w:val="32"/>
        </w:rPr>
        <w:t>Цель данной работы: анализ методов и приемов обучения народной музыкальной к</w:t>
      </w:r>
      <w:r w:rsidR="00A67516">
        <w:rPr>
          <w:sz w:val="32"/>
          <w:szCs w:val="32"/>
        </w:rPr>
        <w:t>ультуре в детской студии народного пения</w:t>
      </w:r>
      <w:bookmarkStart w:id="0" w:name="_GoBack"/>
      <w:bookmarkEnd w:id="0"/>
      <w:r>
        <w:rPr>
          <w:sz w:val="32"/>
          <w:szCs w:val="32"/>
        </w:rPr>
        <w:t>.</w:t>
      </w:r>
    </w:p>
    <w:p w:rsidR="00AF493A" w:rsidRDefault="00AF493A" w:rsidP="009A7B88">
      <w:pPr>
        <w:rPr>
          <w:sz w:val="32"/>
          <w:szCs w:val="32"/>
        </w:rPr>
      </w:pPr>
      <w:r>
        <w:rPr>
          <w:sz w:val="32"/>
          <w:szCs w:val="32"/>
        </w:rPr>
        <w:t xml:space="preserve">Задачи: охарактеризовать современные методы и приемы развития основ музыкальной культуры, </w:t>
      </w:r>
      <w:r w:rsidR="00F4313B">
        <w:rPr>
          <w:sz w:val="32"/>
          <w:szCs w:val="32"/>
        </w:rPr>
        <w:t>регламентирующие</w:t>
      </w:r>
      <w:r>
        <w:rPr>
          <w:sz w:val="32"/>
          <w:szCs w:val="32"/>
        </w:rPr>
        <w:t xml:space="preserve"> в государственных требованиях и реализующиеся в детских школах искусств.</w:t>
      </w:r>
    </w:p>
    <w:p w:rsidR="00AF493A" w:rsidRDefault="00AF493A" w:rsidP="009A7B88">
      <w:pPr>
        <w:rPr>
          <w:sz w:val="32"/>
          <w:szCs w:val="32"/>
        </w:rPr>
      </w:pPr>
      <w:r>
        <w:rPr>
          <w:sz w:val="32"/>
          <w:szCs w:val="32"/>
        </w:rPr>
        <w:t>Дать характеристику методике по обучению детей народному пению.</w:t>
      </w:r>
    </w:p>
    <w:p w:rsidR="0037385C" w:rsidRDefault="0037385C" w:rsidP="0037385C">
      <w:pPr>
        <w:pStyle w:val="a3"/>
        <w:numPr>
          <w:ilvl w:val="0"/>
          <w:numId w:val="8"/>
        </w:numPr>
        <w:rPr>
          <w:sz w:val="32"/>
          <w:szCs w:val="32"/>
        </w:rPr>
      </w:pPr>
      <w:r w:rsidRPr="0037385C">
        <w:rPr>
          <w:b/>
          <w:sz w:val="32"/>
          <w:szCs w:val="32"/>
        </w:rPr>
        <w:t>Народная музыкальная культура в системе отечественного образования: традиции и современность.</w:t>
      </w:r>
      <w:r w:rsidRPr="0037385C">
        <w:rPr>
          <w:sz w:val="32"/>
          <w:szCs w:val="32"/>
        </w:rPr>
        <w:t xml:space="preserve"> </w:t>
      </w:r>
    </w:p>
    <w:p w:rsidR="0037385C" w:rsidRDefault="0037385C" w:rsidP="0037385C">
      <w:pPr>
        <w:pStyle w:val="a3"/>
        <w:rPr>
          <w:sz w:val="32"/>
          <w:szCs w:val="32"/>
        </w:rPr>
      </w:pPr>
    </w:p>
    <w:p w:rsidR="0037385C" w:rsidRPr="0037385C" w:rsidRDefault="0037385C" w:rsidP="0037385C">
      <w:pPr>
        <w:pStyle w:val="a3"/>
        <w:numPr>
          <w:ilvl w:val="1"/>
          <w:numId w:val="8"/>
        </w:numPr>
        <w:rPr>
          <w:i/>
          <w:sz w:val="32"/>
          <w:szCs w:val="32"/>
        </w:rPr>
      </w:pPr>
      <w:r w:rsidRPr="0037385C">
        <w:rPr>
          <w:i/>
          <w:sz w:val="32"/>
          <w:szCs w:val="32"/>
        </w:rPr>
        <w:t>Становление народного музыкального образования в России.</w:t>
      </w:r>
    </w:p>
    <w:p w:rsidR="00AF493A" w:rsidRDefault="00323160" w:rsidP="00323160">
      <w:pPr>
        <w:rPr>
          <w:sz w:val="32"/>
          <w:szCs w:val="32"/>
        </w:rPr>
      </w:pPr>
      <w:r w:rsidRPr="00323160">
        <w:rPr>
          <w:sz w:val="32"/>
          <w:szCs w:val="32"/>
        </w:rPr>
        <w:t xml:space="preserve">Система </w:t>
      </w:r>
      <w:r>
        <w:rPr>
          <w:sz w:val="32"/>
          <w:szCs w:val="32"/>
        </w:rPr>
        <w:t>профессионального музыкального образования в России начинает свое становление в недрах древнерусского певческог</w:t>
      </w:r>
      <w:r w:rsidR="002207AB">
        <w:rPr>
          <w:sz w:val="32"/>
          <w:szCs w:val="32"/>
        </w:rPr>
        <w:t>о искусства. Церкви и монастыри</w:t>
      </w:r>
      <w:r>
        <w:rPr>
          <w:sz w:val="32"/>
          <w:szCs w:val="32"/>
        </w:rPr>
        <w:t>, как очаги знаменного пения, были одновременно и центрами обучения грамоте, основами религии и музыкальному искусству. Параллельно существует народная песенная и танцевальная культура, которая отличалась устным способом существования. Из уст в уста передавалась народная песня в народе в течении многих веков, со</w:t>
      </w:r>
      <w:r w:rsidR="002207AB">
        <w:rPr>
          <w:sz w:val="32"/>
          <w:szCs w:val="32"/>
        </w:rPr>
        <w:t>храняя свою самобытность, а так</w:t>
      </w:r>
      <w:r>
        <w:rPr>
          <w:sz w:val="32"/>
          <w:szCs w:val="32"/>
        </w:rPr>
        <w:t>же древнейшие архаические пласты национально</w:t>
      </w:r>
      <w:r w:rsidR="002207AB">
        <w:rPr>
          <w:sz w:val="32"/>
          <w:szCs w:val="32"/>
        </w:rPr>
        <w:t>й культуры. Необходимо заметить</w:t>
      </w:r>
      <w:r>
        <w:rPr>
          <w:sz w:val="32"/>
          <w:szCs w:val="32"/>
        </w:rPr>
        <w:t xml:space="preserve">, что две ветви русского музыкального искусства не существуют изолированно друг от друга. </w:t>
      </w:r>
      <w:r w:rsidR="0002139A">
        <w:rPr>
          <w:sz w:val="32"/>
          <w:szCs w:val="32"/>
        </w:rPr>
        <w:t xml:space="preserve">Знаменное пение в деятельности </w:t>
      </w:r>
      <w:proofErr w:type="spellStart"/>
      <w:r w:rsidR="0002139A">
        <w:rPr>
          <w:sz w:val="32"/>
          <w:szCs w:val="32"/>
        </w:rPr>
        <w:t>распевщиков</w:t>
      </w:r>
      <w:proofErr w:type="spellEnd"/>
      <w:r w:rsidR="0002139A">
        <w:rPr>
          <w:sz w:val="32"/>
          <w:szCs w:val="32"/>
        </w:rPr>
        <w:t xml:space="preserve"> </w:t>
      </w:r>
      <w:proofErr w:type="gramStart"/>
      <w:r w:rsidR="0002139A">
        <w:rPr>
          <w:sz w:val="32"/>
          <w:szCs w:val="32"/>
        </w:rPr>
        <w:t>Федора  Крестьянина</w:t>
      </w:r>
      <w:proofErr w:type="gramEnd"/>
      <w:r w:rsidR="0002139A">
        <w:rPr>
          <w:sz w:val="32"/>
          <w:szCs w:val="32"/>
        </w:rPr>
        <w:t xml:space="preserve"> и др. дополняется интонациями русской песни, и наоборот – музыка церкви оказывает свое влияние на народную культуру. </w:t>
      </w:r>
    </w:p>
    <w:p w:rsidR="0002139A" w:rsidRDefault="0002139A" w:rsidP="00B2018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 </w:t>
      </w:r>
      <w:r>
        <w:rPr>
          <w:sz w:val="32"/>
          <w:szCs w:val="32"/>
          <w:lang w:val="en-US"/>
        </w:rPr>
        <w:t>XVIII</w:t>
      </w:r>
      <w:r>
        <w:rPr>
          <w:sz w:val="32"/>
          <w:szCs w:val="32"/>
        </w:rPr>
        <w:t xml:space="preserve"> века начинается процесс дифференциации русской народной музыкальной культуры на религиозную и советскую. Это приведет к становлению концертных организаций, хоров, музыкальных театров. Реагирует на изменения в обществе и система образования, и в 30-60-е годы она выходит на более высокий уровень. В это время открываются крупные учебные заведения, в которых наряду с другими предметами преподается и музыка. Среди них</w:t>
      </w:r>
      <w:r w:rsidR="002207AB">
        <w:rPr>
          <w:sz w:val="32"/>
          <w:szCs w:val="32"/>
        </w:rPr>
        <w:t xml:space="preserve"> </w:t>
      </w:r>
      <w:r>
        <w:rPr>
          <w:sz w:val="32"/>
          <w:szCs w:val="32"/>
        </w:rPr>
        <w:t>- Сухопутный шля</w:t>
      </w:r>
      <w:r w:rsidR="00B20183">
        <w:rPr>
          <w:sz w:val="32"/>
          <w:szCs w:val="32"/>
        </w:rPr>
        <w:t>хет</w:t>
      </w:r>
      <w:r>
        <w:rPr>
          <w:sz w:val="32"/>
          <w:szCs w:val="32"/>
        </w:rPr>
        <w:t xml:space="preserve">ский корпус, Академия художеств </w:t>
      </w:r>
      <w:r w:rsidR="00B20183">
        <w:rPr>
          <w:sz w:val="32"/>
          <w:szCs w:val="32"/>
        </w:rPr>
        <w:t xml:space="preserve">и др. важным положительным фактором для развития русской культуры было приглашение музыкантов –педагогов из начинает развиваться раньше, в связи с этим в России стремились перенять положительный опыт других стран. В </w:t>
      </w:r>
      <w:r w:rsidR="00B20183">
        <w:rPr>
          <w:sz w:val="32"/>
          <w:szCs w:val="32"/>
          <w:lang w:val="en-US"/>
        </w:rPr>
        <w:t>XVIII</w:t>
      </w:r>
      <w:r w:rsidR="00B20183">
        <w:rPr>
          <w:sz w:val="32"/>
          <w:szCs w:val="32"/>
        </w:rPr>
        <w:t xml:space="preserve"> веке </w:t>
      </w:r>
      <w:r w:rsidR="002207AB">
        <w:rPr>
          <w:sz w:val="32"/>
          <w:szCs w:val="32"/>
        </w:rPr>
        <w:t xml:space="preserve">в исполнительстве и педагогике </w:t>
      </w:r>
      <w:r w:rsidR="00B20183">
        <w:rPr>
          <w:sz w:val="32"/>
          <w:szCs w:val="32"/>
        </w:rPr>
        <w:t>ощущается активное влияние, иногда подражание итальянской, немецкой, французской культуре. Однако сохранились и развивались национальные черты, которые проявятся на другом уровне чуть позже.</w:t>
      </w:r>
    </w:p>
    <w:p w:rsidR="0052231B" w:rsidRDefault="0052231B" w:rsidP="00B20183">
      <w:pPr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XIX</w:t>
      </w:r>
      <w:r>
        <w:rPr>
          <w:sz w:val="32"/>
          <w:szCs w:val="32"/>
        </w:rPr>
        <w:t xml:space="preserve"> веке развив</w:t>
      </w:r>
      <w:r w:rsidR="002207AB">
        <w:rPr>
          <w:sz w:val="32"/>
          <w:szCs w:val="32"/>
        </w:rPr>
        <w:t>ается композиторское творчество</w:t>
      </w:r>
      <w:r>
        <w:rPr>
          <w:sz w:val="32"/>
          <w:szCs w:val="32"/>
        </w:rPr>
        <w:t>, в котором большое значение имеют корни русской народной культуры. Вслед за этим начинается становление профессиональной ветви музыкального образования, открываются первые консерватории в Санкт –Петербурге (1861г.) и в Москве (1866г.). с</w:t>
      </w:r>
      <w:r w:rsidR="002207AB">
        <w:rPr>
          <w:sz w:val="32"/>
          <w:szCs w:val="32"/>
        </w:rPr>
        <w:t xml:space="preserve"> целью музыкального просвещения</w:t>
      </w:r>
      <w:r>
        <w:rPr>
          <w:sz w:val="32"/>
          <w:szCs w:val="32"/>
        </w:rPr>
        <w:t>, распространение знаний среди широких слоев общества в конце 50-х</w:t>
      </w:r>
      <w:r w:rsidR="00354B07">
        <w:rPr>
          <w:sz w:val="32"/>
          <w:szCs w:val="32"/>
        </w:rPr>
        <w:t xml:space="preserve"> – н</w:t>
      </w:r>
      <w:r w:rsidR="002207AB">
        <w:rPr>
          <w:sz w:val="32"/>
          <w:szCs w:val="32"/>
        </w:rPr>
        <w:t xml:space="preserve">ачале 60-х годов создается ряд </w:t>
      </w:r>
      <w:r w:rsidR="00354B07">
        <w:rPr>
          <w:sz w:val="32"/>
          <w:szCs w:val="32"/>
        </w:rPr>
        <w:t>музыкально –</w:t>
      </w:r>
      <w:r w:rsidR="002207AB">
        <w:rPr>
          <w:sz w:val="32"/>
          <w:szCs w:val="32"/>
        </w:rPr>
        <w:t xml:space="preserve"> </w:t>
      </w:r>
      <w:r w:rsidR="00354B07">
        <w:rPr>
          <w:sz w:val="32"/>
          <w:szCs w:val="32"/>
        </w:rPr>
        <w:t>просветительских обществ. В 1859 году по инициативе группы музыкальных и общественных деятелей Петербурга было основано Русское музыкальное общество. В этом же году откры</w:t>
      </w:r>
      <w:r w:rsidR="002207AB">
        <w:rPr>
          <w:sz w:val="32"/>
          <w:szCs w:val="32"/>
        </w:rPr>
        <w:t>вается филиал общества в Москве</w:t>
      </w:r>
      <w:r w:rsidR="00354B07">
        <w:rPr>
          <w:sz w:val="32"/>
          <w:szCs w:val="32"/>
        </w:rPr>
        <w:t xml:space="preserve">, и занимается открытой концертной </w:t>
      </w:r>
      <w:r w:rsidR="003C7230">
        <w:rPr>
          <w:sz w:val="32"/>
          <w:szCs w:val="32"/>
        </w:rPr>
        <w:t>деятельностью</w:t>
      </w:r>
      <w:r w:rsidR="00354B07">
        <w:rPr>
          <w:sz w:val="32"/>
          <w:szCs w:val="32"/>
        </w:rPr>
        <w:t>.</w:t>
      </w:r>
      <w:r w:rsidR="003C7230">
        <w:rPr>
          <w:sz w:val="32"/>
          <w:szCs w:val="32"/>
        </w:rPr>
        <w:t xml:space="preserve"> Достаточно длительное время в России существовала парадоксальная система- были открыты высшие учебные заведения, но при этом отсутствовало си</w:t>
      </w:r>
      <w:r w:rsidR="002207AB">
        <w:rPr>
          <w:sz w:val="32"/>
          <w:szCs w:val="32"/>
        </w:rPr>
        <w:t xml:space="preserve">стемное организованное среднее </w:t>
      </w:r>
      <w:r w:rsidR="003C7230">
        <w:rPr>
          <w:sz w:val="32"/>
          <w:szCs w:val="32"/>
        </w:rPr>
        <w:t xml:space="preserve">и начало профессиональное образование. С 1862 года в С-Петербурге существует благотворительная инициатива </w:t>
      </w:r>
      <w:proofErr w:type="spellStart"/>
      <w:r w:rsidR="003C7230">
        <w:rPr>
          <w:sz w:val="32"/>
          <w:szCs w:val="32"/>
        </w:rPr>
        <w:t>М.Балакирева</w:t>
      </w:r>
      <w:proofErr w:type="spellEnd"/>
      <w:r w:rsidR="003C7230">
        <w:rPr>
          <w:sz w:val="32"/>
          <w:szCs w:val="32"/>
        </w:rPr>
        <w:t xml:space="preserve"> и Г. Ломакина – бесплатная музыкальная школа. Однако на не восполняла </w:t>
      </w:r>
      <w:r w:rsidR="003C7230">
        <w:rPr>
          <w:sz w:val="32"/>
          <w:szCs w:val="32"/>
        </w:rPr>
        <w:lastRenderedPageBreak/>
        <w:t xml:space="preserve">потребности всей страны. Ощущая необходимость в подготовке музыкальных специалистов, в конце </w:t>
      </w:r>
      <w:r w:rsidR="003C7230">
        <w:rPr>
          <w:sz w:val="32"/>
          <w:szCs w:val="32"/>
          <w:lang w:val="en-US"/>
        </w:rPr>
        <w:t>XIX</w:t>
      </w:r>
      <w:r w:rsidR="003C7230">
        <w:rPr>
          <w:sz w:val="32"/>
          <w:szCs w:val="32"/>
        </w:rPr>
        <w:t xml:space="preserve"> века начинают повсеместно открываться различные хоровые общества. </w:t>
      </w:r>
      <w:r w:rsidR="0020654B">
        <w:rPr>
          <w:sz w:val="32"/>
          <w:szCs w:val="32"/>
        </w:rPr>
        <w:t xml:space="preserve">В 1906 году по инициативе передовых деятелей культуры </w:t>
      </w:r>
      <w:proofErr w:type="spellStart"/>
      <w:r w:rsidR="0020654B">
        <w:rPr>
          <w:sz w:val="32"/>
          <w:szCs w:val="32"/>
        </w:rPr>
        <w:t>С.Танеева</w:t>
      </w:r>
      <w:proofErr w:type="spellEnd"/>
      <w:r w:rsidR="0020654B">
        <w:rPr>
          <w:sz w:val="32"/>
          <w:szCs w:val="32"/>
        </w:rPr>
        <w:t xml:space="preserve">, </w:t>
      </w:r>
      <w:proofErr w:type="spellStart"/>
      <w:r w:rsidR="0020654B">
        <w:rPr>
          <w:sz w:val="32"/>
          <w:szCs w:val="32"/>
        </w:rPr>
        <w:t>Е.Линевой</w:t>
      </w:r>
      <w:proofErr w:type="spellEnd"/>
      <w:r w:rsidR="0020654B">
        <w:rPr>
          <w:sz w:val="32"/>
          <w:szCs w:val="32"/>
        </w:rPr>
        <w:t xml:space="preserve">, </w:t>
      </w:r>
      <w:proofErr w:type="spellStart"/>
      <w:r w:rsidR="0020654B">
        <w:rPr>
          <w:sz w:val="32"/>
          <w:szCs w:val="32"/>
        </w:rPr>
        <w:t>Б.Яворског</w:t>
      </w:r>
      <w:r w:rsidR="00F4313B">
        <w:rPr>
          <w:sz w:val="32"/>
          <w:szCs w:val="32"/>
        </w:rPr>
        <w:t>о</w:t>
      </w:r>
      <w:proofErr w:type="spellEnd"/>
      <w:r w:rsidR="0020654B">
        <w:rPr>
          <w:sz w:val="32"/>
          <w:szCs w:val="32"/>
        </w:rPr>
        <w:t xml:space="preserve"> –была открыта Московская Народная консерватория, чуть позже – музыкальные училища в Киеве, Казани, Саратове, Томске и других городах. Главной целью этих образовательных организаций стало повсеместное распространение музыкального образования и просветительство.   </w:t>
      </w:r>
      <w:r w:rsidR="003C7230">
        <w:rPr>
          <w:sz w:val="32"/>
          <w:szCs w:val="32"/>
        </w:rPr>
        <w:t xml:space="preserve"> </w:t>
      </w:r>
    </w:p>
    <w:p w:rsidR="00203165" w:rsidRDefault="0020654B" w:rsidP="00B20183">
      <w:pPr>
        <w:rPr>
          <w:sz w:val="32"/>
          <w:szCs w:val="32"/>
        </w:rPr>
      </w:pPr>
      <w:r>
        <w:rPr>
          <w:sz w:val="32"/>
          <w:szCs w:val="32"/>
        </w:rPr>
        <w:t>С установлением советской власти начинается новый этап становления музыкального образования.  «Государственное музыкальное строительство» стало частью культурных преобразований, проводимых советской властью. Основными установками власти в области культуры и искусства в этот период стало: 1. Провозглашение важности народного искусства, котор</w:t>
      </w:r>
      <w:r w:rsidR="002207AB">
        <w:rPr>
          <w:sz w:val="32"/>
          <w:szCs w:val="32"/>
        </w:rPr>
        <w:t>ое называлось «демократическим»</w:t>
      </w:r>
      <w:r>
        <w:rPr>
          <w:sz w:val="32"/>
          <w:szCs w:val="32"/>
        </w:rPr>
        <w:t>, соответствующим идеала политического большинства.</w:t>
      </w:r>
    </w:p>
    <w:p w:rsidR="00203165" w:rsidRDefault="00203165" w:rsidP="00203165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203165">
        <w:rPr>
          <w:sz w:val="32"/>
          <w:szCs w:val="32"/>
        </w:rPr>
        <w:t xml:space="preserve">Повсеместное распространение музыкального образования. </w:t>
      </w:r>
      <w:r>
        <w:rPr>
          <w:sz w:val="32"/>
          <w:szCs w:val="32"/>
        </w:rPr>
        <w:t xml:space="preserve">Обучение музыке и общее образование должно стать доступным каждому. </w:t>
      </w:r>
    </w:p>
    <w:p w:rsidR="0020654B" w:rsidRDefault="00203165" w:rsidP="00203165">
      <w:pPr>
        <w:rPr>
          <w:sz w:val="32"/>
          <w:szCs w:val="32"/>
        </w:rPr>
      </w:pPr>
      <w:r>
        <w:rPr>
          <w:sz w:val="32"/>
          <w:szCs w:val="32"/>
        </w:rPr>
        <w:t xml:space="preserve">Создание и </w:t>
      </w:r>
      <w:r w:rsidR="007D7E8A">
        <w:rPr>
          <w:sz w:val="32"/>
          <w:szCs w:val="32"/>
        </w:rPr>
        <w:t xml:space="preserve">развитие трехступенчатой системы музыкального обучения: школа, училище, ВУЗ в крупнейших городах складывается к 1970-м годам и существует по сей день. </w:t>
      </w:r>
    </w:p>
    <w:p w:rsidR="007D7E8A" w:rsidRDefault="007D7E8A" w:rsidP="00203165">
      <w:pPr>
        <w:rPr>
          <w:sz w:val="32"/>
          <w:szCs w:val="32"/>
        </w:rPr>
      </w:pPr>
      <w:r>
        <w:rPr>
          <w:sz w:val="32"/>
          <w:szCs w:val="32"/>
        </w:rPr>
        <w:t xml:space="preserve">Развитие музыкального образования за последнее столетие происходило чрезвычайно динамично. На первом этапе существования советской власти становление работы концертных и образовательных организаций было осложнено тем, что зачастую к </w:t>
      </w:r>
      <w:r w:rsidR="00F4313B">
        <w:rPr>
          <w:sz w:val="32"/>
          <w:szCs w:val="32"/>
        </w:rPr>
        <w:t>управлению ими допускались люди</w:t>
      </w:r>
      <w:r>
        <w:rPr>
          <w:sz w:val="32"/>
          <w:szCs w:val="32"/>
        </w:rPr>
        <w:t>,</w:t>
      </w:r>
      <w:r w:rsidR="00F431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специализирующиеся в этой области. Однако позитивные установки советской власти дали свои плоды: </w:t>
      </w:r>
      <w:r w:rsidR="00014AE5">
        <w:rPr>
          <w:sz w:val="32"/>
          <w:szCs w:val="32"/>
        </w:rPr>
        <w:t xml:space="preserve">постепенно музыкальные школы организуются в городах и селах, активно развивается система среднего и высшего музыкального образования. Сложившаяся система музыкального воспитания имела ряд недостатков. При внешней </w:t>
      </w:r>
      <w:r w:rsidR="00014AE5">
        <w:rPr>
          <w:sz w:val="32"/>
          <w:szCs w:val="32"/>
        </w:rPr>
        <w:lastRenderedPageBreak/>
        <w:t xml:space="preserve">сбалансированности и упорядоченности всей структуры между учебными заведениями различных уровней не было слитности и единства. Детские музыкальные школы, училища, высшие музыкальные заведения существовали сами по себе, вне какой </w:t>
      </w:r>
      <w:r w:rsidR="00F4313B">
        <w:rPr>
          <w:sz w:val="32"/>
          <w:szCs w:val="32"/>
        </w:rPr>
        <w:t>-</w:t>
      </w:r>
      <w:r w:rsidR="00014AE5">
        <w:rPr>
          <w:sz w:val="32"/>
          <w:szCs w:val="32"/>
        </w:rPr>
        <w:t xml:space="preserve">либо взаимосвязи между собой. Другим наиболее распространенным недостатком советского музыкального образования было «дублирование» музыкального материала. </w:t>
      </w:r>
      <w:r w:rsidR="00F4313B">
        <w:rPr>
          <w:sz w:val="32"/>
          <w:szCs w:val="32"/>
        </w:rPr>
        <w:t>Учащиеся сначала в школе</w:t>
      </w:r>
      <w:r w:rsidR="006664B3">
        <w:rPr>
          <w:sz w:val="32"/>
          <w:szCs w:val="32"/>
        </w:rPr>
        <w:t>, потом в училище и вузе п</w:t>
      </w:r>
      <w:r w:rsidR="002207AB">
        <w:rPr>
          <w:sz w:val="32"/>
          <w:szCs w:val="32"/>
        </w:rPr>
        <w:t xml:space="preserve">роходили одни и те же явления, </w:t>
      </w:r>
      <w:r w:rsidR="006664B3">
        <w:rPr>
          <w:sz w:val="32"/>
          <w:szCs w:val="32"/>
        </w:rPr>
        <w:t>феномены, закономерности мировой культуры. Возникла необходимость в изменении учебно-образовательных программ по различным музыкально –теоретическим дисциплинам.</w:t>
      </w:r>
    </w:p>
    <w:p w:rsidR="006664B3" w:rsidRPr="00203165" w:rsidRDefault="006664B3" w:rsidP="00203165">
      <w:pPr>
        <w:rPr>
          <w:sz w:val="24"/>
          <w:szCs w:val="32"/>
        </w:rPr>
      </w:pPr>
      <w:r>
        <w:rPr>
          <w:sz w:val="32"/>
          <w:szCs w:val="32"/>
        </w:rPr>
        <w:t>В 1990ых годах становиться очевидным пересмотр некоторых форм, методов музыкального обучения. В результате в последние 20 лет возникают новые методы работы.</w:t>
      </w:r>
    </w:p>
    <w:p w:rsidR="0037385C" w:rsidRPr="0077406D" w:rsidRDefault="0037385C" w:rsidP="0037385C">
      <w:pPr>
        <w:pStyle w:val="a3"/>
        <w:numPr>
          <w:ilvl w:val="1"/>
          <w:numId w:val="8"/>
        </w:numPr>
        <w:rPr>
          <w:i/>
          <w:sz w:val="32"/>
          <w:szCs w:val="32"/>
        </w:rPr>
      </w:pPr>
      <w:r w:rsidRPr="0077406D">
        <w:rPr>
          <w:i/>
          <w:sz w:val="32"/>
          <w:szCs w:val="32"/>
        </w:rPr>
        <w:t xml:space="preserve">Современные методы и подходы к развитию народной музыкальной культуры. </w:t>
      </w:r>
    </w:p>
    <w:p w:rsidR="0037385C" w:rsidRDefault="0037385C" w:rsidP="0037385C">
      <w:pPr>
        <w:rPr>
          <w:sz w:val="32"/>
          <w:szCs w:val="32"/>
        </w:rPr>
      </w:pPr>
      <w:r w:rsidRPr="0077406D">
        <w:rPr>
          <w:sz w:val="32"/>
          <w:szCs w:val="32"/>
        </w:rPr>
        <w:t xml:space="preserve">В современной России </w:t>
      </w:r>
      <w:r w:rsidR="0077406D">
        <w:rPr>
          <w:sz w:val="32"/>
          <w:szCs w:val="32"/>
        </w:rPr>
        <w:t xml:space="preserve">система музыкального образования начинает организовываться в соответствии с запросами современной культуры и социума. </w:t>
      </w:r>
      <w:r w:rsidR="002D1BF5">
        <w:rPr>
          <w:sz w:val="32"/>
          <w:szCs w:val="32"/>
        </w:rPr>
        <w:t>Возникает потребность в специалистах, которые могут мобильно ориентироваться в стремительно меняющимся контексте, и при этом сохранять важную часть   ядра кул</w:t>
      </w:r>
      <w:r w:rsidR="002207AB">
        <w:rPr>
          <w:sz w:val="32"/>
          <w:szCs w:val="32"/>
        </w:rPr>
        <w:t>ьтуры: это ценности</w:t>
      </w:r>
      <w:r w:rsidR="002D1BF5">
        <w:rPr>
          <w:sz w:val="32"/>
          <w:szCs w:val="32"/>
        </w:rPr>
        <w:t>, существующие более тысячи веков, и не теряющие своей значимости и по сей день. Ведь сущности музыки испокон веков понимается как приобщение «сокровенной духовной основе, к метафизическим глубинам».</w:t>
      </w:r>
    </w:p>
    <w:p w:rsidR="002D1BF5" w:rsidRDefault="002D1BF5" w:rsidP="0037385C">
      <w:pPr>
        <w:rPr>
          <w:sz w:val="32"/>
          <w:szCs w:val="32"/>
        </w:rPr>
      </w:pPr>
      <w:r>
        <w:rPr>
          <w:sz w:val="32"/>
          <w:szCs w:val="32"/>
        </w:rPr>
        <w:t>На формирование аксиологического «це</w:t>
      </w:r>
      <w:r w:rsidR="002207AB">
        <w:rPr>
          <w:sz w:val="32"/>
          <w:szCs w:val="32"/>
        </w:rPr>
        <w:t>нного</w:t>
      </w:r>
      <w:r>
        <w:rPr>
          <w:sz w:val="32"/>
          <w:szCs w:val="32"/>
        </w:rPr>
        <w:t>» подхода к культуре оказал существенн</w:t>
      </w:r>
      <w:r w:rsidR="002207AB">
        <w:rPr>
          <w:sz w:val="32"/>
          <w:szCs w:val="32"/>
        </w:rPr>
        <w:t>ое влияние выдающийся мыслитель</w:t>
      </w:r>
      <w:r>
        <w:rPr>
          <w:sz w:val="32"/>
          <w:szCs w:val="32"/>
        </w:rPr>
        <w:t xml:space="preserve">, социолог </w:t>
      </w:r>
      <w:proofErr w:type="spellStart"/>
      <w:r>
        <w:rPr>
          <w:sz w:val="32"/>
          <w:szCs w:val="32"/>
        </w:rPr>
        <w:t>П.Сорокин</w:t>
      </w:r>
      <w:proofErr w:type="spellEnd"/>
      <w:r>
        <w:rPr>
          <w:sz w:val="32"/>
          <w:szCs w:val="32"/>
        </w:rPr>
        <w:t xml:space="preserve">. По его мнению, жизнь в культуре, социуме невозможна без определенных ценностей, иначе она становиться просто </w:t>
      </w:r>
      <w:proofErr w:type="spellStart"/>
      <w:r>
        <w:rPr>
          <w:sz w:val="32"/>
          <w:szCs w:val="32"/>
        </w:rPr>
        <w:t>биофизиологической</w:t>
      </w:r>
      <w:proofErr w:type="spellEnd"/>
      <w:r>
        <w:rPr>
          <w:sz w:val="32"/>
          <w:szCs w:val="32"/>
        </w:rPr>
        <w:t xml:space="preserve">. </w:t>
      </w:r>
      <w:r w:rsidR="004C6134">
        <w:rPr>
          <w:sz w:val="32"/>
          <w:szCs w:val="32"/>
        </w:rPr>
        <w:t>Ценность музыкального искусства становиться объектом рассмотрения как в философских трудах прошлого, так и</w:t>
      </w:r>
      <w:r w:rsidR="002207AB">
        <w:rPr>
          <w:sz w:val="32"/>
          <w:szCs w:val="32"/>
        </w:rPr>
        <w:t xml:space="preserve"> в статьях по музыкальной теории</w:t>
      </w:r>
      <w:r w:rsidR="004C6134">
        <w:rPr>
          <w:sz w:val="32"/>
          <w:szCs w:val="32"/>
        </w:rPr>
        <w:t xml:space="preserve">, в работах по </w:t>
      </w:r>
      <w:r w:rsidR="004C6134">
        <w:rPr>
          <w:sz w:val="32"/>
          <w:szCs w:val="32"/>
        </w:rPr>
        <w:lastRenderedPageBreak/>
        <w:t>эстетике и музыкально-критических очерках. История воззрений на особенности музыкального искусства может стать предметом специального крупного исследования. В научных исследованиях последних десятилетий возникает проблема диалектики ценностей жизни и ценностей культуры. Культура вообще и музыкальная культура в частности становиться одним из важнейших средств стабилизации этики в обществе, способствует сохранению величайших национальных интересов и традиций. В этом контексте методика преподавания основ народной музыкальной культуры начинает пересматриваться. Делается акцент на комплексном,</w:t>
      </w:r>
      <w:r w:rsidR="00243ABA">
        <w:rPr>
          <w:sz w:val="32"/>
          <w:szCs w:val="32"/>
        </w:rPr>
        <w:t xml:space="preserve"> </w:t>
      </w:r>
      <w:r w:rsidR="004C6134">
        <w:rPr>
          <w:sz w:val="32"/>
          <w:szCs w:val="32"/>
        </w:rPr>
        <w:t xml:space="preserve">многогранном </w:t>
      </w:r>
      <w:r w:rsidR="00243ABA">
        <w:rPr>
          <w:sz w:val="32"/>
          <w:szCs w:val="32"/>
        </w:rPr>
        <w:t>развития личности ученика, формированию у него творческой активности, мотивации на постижение основ народной культуры. При этом основные, базовые методы работы, сформированные в советское время, продолжают сохраняться. Музыка и народное искусство в СССР до</w:t>
      </w:r>
      <w:r w:rsidR="002207AB">
        <w:rPr>
          <w:sz w:val="32"/>
          <w:szCs w:val="32"/>
        </w:rPr>
        <w:t>стигло высочайших результатов</w:t>
      </w:r>
      <w:r w:rsidR="00243ABA">
        <w:rPr>
          <w:sz w:val="32"/>
          <w:szCs w:val="32"/>
        </w:rPr>
        <w:t xml:space="preserve">, как в области инструментального исполнительства, так и в области хорового искусства. Воспринимая лучшие достижения педагогов советской эпохи, современные педагоги реформируют музыкальное образование на этой основе, дополняя </w:t>
      </w:r>
      <w:r w:rsidR="00FA13A9">
        <w:rPr>
          <w:sz w:val="32"/>
          <w:szCs w:val="32"/>
        </w:rPr>
        <w:t>его новейшими достижениями в области музыкальной педагогики.</w:t>
      </w:r>
    </w:p>
    <w:p w:rsidR="00FA13A9" w:rsidRDefault="00FA13A9" w:rsidP="0037385C">
      <w:pPr>
        <w:rPr>
          <w:sz w:val="32"/>
          <w:szCs w:val="32"/>
        </w:rPr>
      </w:pPr>
      <w:r>
        <w:rPr>
          <w:sz w:val="32"/>
          <w:szCs w:val="32"/>
        </w:rPr>
        <w:t>Среди таких достижений- развивающий подход к обучению. Его основатели</w:t>
      </w:r>
      <w:r w:rsidR="002207AB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Л.Занков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.Давыдов</w:t>
      </w:r>
      <w:proofErr w:type="spellEnd"/>
      <w:r>
        <w:rPr>
          <w:sz w:val="32"/>
          <w:szCs w:val="32"/>
        </w:rPr>
        <w:t xml:space="preserve">, Д. </w:t>
      </w:r>
      <w:proofErr w:type="spellStart"/>
      <w:r>
        <w:rPr>
          <w:sz w:val="32"/>
          <w:szCs w:val="32"/>
        </w:rPr>
        <w:t>Эльконин</w:t>
      </w:r>
      <w:proofErr w:type="spellEnd"/>
      <w:r>
        <w:rPr>
          <w:sz w:val="32"/>
          <w:szCs w:val="32"/>
        </w:rPr>
        <w:t xml:space="preserve">) сделали акцент на развитии физических, нравственных, творческих и личностных качеств ученика как важнейшей цели обучения. В </w:t>
      </w:r>
      <w:r w:rsidR="002207AB">
        <w:rPr>
          <w:sz w:val="32"/>
          <w:szCs w:val="32"/>
        </w:rPr>
        <w:t xml:space="preserve">области музыкального искусства </w:t>
      </w:r>
      <w:r>
        <w:rPr>
          <w:sz w:val="32"/>
          <w:szCs w:val="32"/>
        </w:rPr>
        <w:t>для этих целей используют несколько иные средства, чем в общей системе образования. Вот ряд примеров новых методов, реализующих развивающих подход в области музыкального образования:</w:t>
      </w:r>
    </w:p>
    <w:p w:rsidR="00FA13A9" w:rsidRDefault="00FA13A9" w:rsidP="00FA13A9">
      <w:pPr>
        <w:rPr>
          <w:sz w:val="32"/>
          <w:szCs w:val="32"/>
        </w:rPr>
      </w:pPr>
      <w:r>
        <w:rPr>
          <w:sz w:val="32"/>
          <w:szCs w:val="32"/>
        </w:rPr>
        <w:t xml:space="preserve">1.Создание развивающей образовательной среды. В </w:t>
      </w:r>
      <w:r w:rsidR="00894C22">
        <w:rPr>
          <w:sz w:val="32"/>
          <w:szCs w:val="32"/>
        </w:rPr>
        <w:t>детской школе искусств она предполагает создание библиотечной базы (нот</w:t>
      </w:r>
      <w:r w:rsidR="002207AB">
        <w:rPr>
          <w:sz w:val="32"/>
          <w:szCs w:val="32"/>
        </w:rPr>
        <w:t>ы, справочники, словари и т.д.)</w:t>
      </w:r>
      <w:r w:rsidR="00894C22">
        <w:rPr>
          <w:sz w:val="32"/>
          <w:szCs w:val="32"/>
        </w:rPr>
        <w:t>, пополнение базы фонотеки (создание для детей возможность свободного доступа к ресурсам библиотеки для ознакомле</w:t>
      </w:r>
      <w:r w:rsidR="002207AB">
        <w:rPr>
          <w:sz w:val="32"/>
          <w:szCs w:val="32"/>
        </w:rPr>
        <w:t>ния</w:t>
      </w:r>
      <w:r w:rsidR="00894C22">
        <w:rPr>
          <w:sz w:val="32"/>
          <w:szCs w:val="32"/>
        </w:rPr>
        <w:t>). Среди них- музыкально –дидактические игры, раз</w:t>
      </w:r>
      <w:r w:rsidR="002207AB">
        <w:rPr>
          <w:sz w:val="32"/>
          <w:szCs w:val="32"/>
        </w:rPr>
        <w:t>вивающие компьютерные программы</w:t>
      </w:r>
      <w:r w:rsidR="00894C22">
        <w:rPr>
          <w:sz w:val="32"/>
          <w:szCs w:val="32"/>
        </w:rPr>
        <w:t xml:space="preserve">, которые могут быть </w:t>
      </w:r>
      <w:r w:rsidR="00894C22">
        <w:rPr>
          <w:sz w:val="32"/>
          <w:szCs w:val="32"/>
        </w:rPr>
        <w:lastRenderedPageBreak/>
        <w:t>полезны в становлении музыканта и развитии его творческого потенциала.</w:t>
      </w:r>
    </w:p>
    <w:p w:rsidR="00664B43" w:rsidRDefault="00664B43" w:rsidP="00FA13A9">
      <w:pPr>
        <w:rPr>
          <w:sz w:val="32"/>
          <w:szCs w:val="32"/>
        </w:rPr>
      </w:pPr>
      <w:r>
        <w:rPr>
          <w:sz w:val="32"/>
          <w:szCs w:val="32"/>
        </w:rPr>
        <w:t xml:space="preserve">2.В детской школе искусств важнейшим элементом развивающей среды являются музыкальные инструменты. Все обучающиеся должны иметь возможность доступа к музыкальным инструментам, на которых квалифицированный педагог покажет приемы игры, охарактеризует особенности звучания баяна, аккордеона, домры и т.д. </w:t>
      </w:r>
      <w:r w:rsidR="00933203">
        <w:rPr>
          <w:sz w:val="32"/>
          <w:szCs w:val="32"/>
        </w:rPr>
        <w:t xml:space="preserve">При желании ученик должен иметь возможность познакомиться с различными музыкальными инструментами, ведь на практике известны случаи, когда ученики «переходят» с одного инструмента на другой. Помочь детям найти свой собственный путь в искусстве, либо расширить сферу творческих интересов – в этом задача развивающей среды в области музыкального инструментария. </w:t>
      </w:r>
    </w:p>
    <w:p w:rsidR="00933203" w:rsidRDefault="00933203" w:rsidP="00FA13A9">
      <w:pPr>
        <w:rPr>
          <w:sz w:val="32"/>
          <w:szCs w:val="32"/>
        </w:rPr>
      </w:pPr>
      <w:r>
        <w:rPr>
          <w:sz w:val="32"/>
          <w:szCs w:val="32"/>
        </w:rPr>
        <w:t xml:space="preserve">Последние 20 лет методы и формы были несколько пересмотрены с учетом современных тенденций </w:t>
      </w:r>
      <w:r w:rsidR="002207AB">
        <w:rPr>
          <w:sz w:val="32"/>
          <w:szCs w:val="32"/>
        </w:rPr>
        <w:t>в культуре. Необходимо заметить</w:t>
      </w:r>
      <w:r>
        <w:rPr>
          <w:sz w:val="32"/>
          <w:szCs w:val="32"/>
        </w:rPr>
        <w:t xml:space="preserve">, что существуют и новые </w:t>
      </w:r>
      <w:proofErr w:type="gramStart"/>
      <w:r>
        <w:rPr>
          <w:sz w:val="32"/>
          <w:szCs w:val="32"/>
        </w:rPr>
        <w:t>тенденции  области</w:t>
      </w:r>
      <w:proofErr w:type="gramEnd"/>
      <w:r>
        <w:rPr>
          <w:sz w:val="32"/>
          <w:szCs w:val="32"/>
        </w:rPr>
        <w:t xml:space="preserve"> музыкального народного образования, на которых необходимо остановиться подробнее.</w:t>
      </w:r>
    </w:p>
    <w:p w:rsidR="00F4313B" w:rsidRDefault="00F4313B" w:rsidP="00FA13A9">
      <w:pPr>
        <w:rPr>
          <w:sz w:val="32"/>
          <w:szCs w:val="32"/>
        </w:rPr>
      </w:pPr>
      <w:r>
        <w:rPr>
          <w:sz w:val="32"/>
          <w:szCs w:val="32"/>
        </w:rPr>
        <w:t xml:space="preserve">«Концепция развития образования в сфере культуры и искусства в Российской Федерации на 2008-2015 годы» регламентирует направленность на раннюю диагностику одаренности детей, и привлечение их к художественной и музыкально – исполнительской деятельности. Для реализации данного нового направления в области музыкального образования при детских школах искусств стали создаваться группы раннего музыкального развития детей (3,4,5 лет). Эти группы предлагают комплексную музыкальную подготовку ребенка, развитие его слуховых, ритмических и других навыков. </w:t>
      </w:r>
      <w:r w:rsidR="00ED65CB">
        <w:rPr>
          <w:sz w:val="32"/>
          <w:szCs w:val="32"/>
        </w:rPr>
        <w:t xml:space="preserve">Данные группы создаются в соответствии с установками, сформированными в смежных отраслях музыкального образования (методики </w:t>
      </w:r>
      <w:proofErr w:type="spellStart"/>
      <w:r w:rsidR="00ED65CB">
        <w:rPr>
          <w:sz w:val="32"/>
          <w:szCs w:val="32"/>
        </w:rPr>
        <w:t>К.Орфа</w:t>
      </w:r>
      <w:proofErr w:type="spellEnd"/>
      <w:r w:rsidR="00ED65CB">
        <w:rPr>
          <w:sz w:val="32"/>
          <w:szCs w:val="32"/>
        </w:rPr>
        <w:t xml:space="preserve">, </w:t>
      </w:r>
      <w:proofErr w:type="spellStart"/>
      <w:r w:rsidR="00ED65CB">
        <w:rPr>
          <w:sz w:val="32"/>
          <w:szCs w:val="32"/>
        </w:rPr>
        <w:t>Е.Железновой</w:t>
      </w:r>
      <w:proofErr w:type="spellEnd"/>
      <w:r w:rsidR="00ED65CB">
        <w:rPr>
          <w:sz w:val="32"/>
          <w:szCs w:val="32"/>
        </w:rPr>
        <w:t xml:space="preserve">, </w:t>
      </w:r>
      <w:proofErr w:type="spellStart"/>
      <w:r w:rsidR="00ED65CB">
        <w:rPr>
          <w:sz w:val="32"/>
          <w:szCs w:val="32"/>
        </w:rPr>
        <w:t>Ш.Сузуки</w:t>
      </w:r>
      <w:proofErr w:type="spellEnd"/>
      <w:r w:rsidR="00ED65CB">
        <w:rPr>
          <w:sz w:val="32"/>
          <w:szCs w:val="32"/>
        </w:rPr>
        <w:t xml:space="preserve">.). используя опыт выдающихся педагогов </w:t>
      </w:r>
      <w:r w:rsidR="00ED65CB">
        <w:rPr>
          <w:sz w:val="32"/>
          <w:szCs w:val="32"/>
          <w:lang w:val="en-US"/>
        </w:rPr>
        <w:t>XX</w:t>
      </w:r>
      <w:r w:rsidR="00ED65CB" w:rsidRPr="00ED65CB">
        <w:rPr>
          <w:sz w:val="32"/>
          <w:szCs w:val="32"/>
        </w:rPr>
        <w:t>-</w:t>
      </w:r>
      <w:r w:rsidR="00ED65CB">
        <w:rPr>
          <w:sz w:val="32"/>
          <w:szCs w:val="32"/>
        </w:rPr>
        <w:t xml:space="preserve">начала </w:t>
      </w:r>
      <w:r w:rsidR="00ED65CB">
        <w:rPr>
          <w:sz w:val="32"/>
          <w:szCs w:val="32"/>
          <w:lang w:val="en-US"/>
        </w:rPr>
        <w:t>XXI</w:t>
      </w:r>
      <w:r w:rsidR="00ED65CB">
        <w:rPr>
          <w:sz w:val="32"/>
          <w:szCs w:val="32"/>
        </w:rPr>
        <w:t xml:space="preserve"> века, в детских школах искусств на высоко </w:t>
      </w:r>
      <w:r w:rsidR="00ED65CB">
        <w:rPr>
          <w:sz w:val="32"/>
          <w:szCs w:val="32"/>
        </w:rPr>
        <w:lastRenderedPageBreak/>
        <w:t xml:space="preserve">профессиональном уровне занимаются ранним развитием детей, подготавливая одаренных детей для поступления в 1 класс. </w:t>
      </w:r>
    </w:p>
    <w:p w:rsidR="00ED65CB" w:rsidRDefault="00ED65CB" w:rsidP="00FA13A9">
      <w:pPr>
        <w:rPr>
          <w:sz w:val="32"/>
          <w:szCs w:val="32"/>
        </w:rPr>
      </w:pPr>
      <w:r>
        <w:rPr>
          <w:sz w:val="32"/>
          <w:szCs w:val="32"/>
        </w:rPr>
        <w:t>Важное значение в аспекте организации развивающей и творческой деятельности является проведение различных творческих мероприятий (конкурсов, концертов, олимпиад, мастер –классов ведущих и приглашенных педагогов). Конкурсы создают широчайшие перспективы для р</w:t>
      </w:r>
      <w:r w:rsidR="00CE78C8">
        <w:rPr>
          <w:sz w:val="32"/>
          <w:szCs w:val="32"/>
        </w:rPr>
        <w:t>азвития молодых талантов, а так</w:t>
      </w:r>
      <w:r>
        <w:rPr>
          <w:sz w:val="32"/>
          <w:szCs w:val="32"/>
        </w:rPr>
        <w:t xml:space="preserve">же признания их на всероссийском и международном уровнях. </w:t>
      </w:r>
    </w:p>
    <w:p w:rsidR="00CE78C8" w:rsidRDefault="00CE78C8" w:rsidP="00FA13A9">
      <w:pPr>
        <w:rPr>
          <w:sz w:val="32"/>
          <w:szCs w:val="32"/>
        </w:rPr>
      </w:pPr>
      <w:r>
        <w:rPr>
          <w:sz w:val="32"/>
          <w:szCs w:val="32"/>
        </w:rPr>
        <w:t xml:space="preserve">В современном образовании одной из перспективных является тенденция к интеграции различных сторон деятельности ученика, что является важной платформой для формирования комплексной многогранной личности выпускника. В области формирования народных основ музыкального образования интересной формой работы являются театрализованные представления. Особенно они актуальны на фольклорном отделении, поддерживающие традиции существования русской песни. </w:t>
      </w:r>
      <w:r w:rsidR="00334405">
        <w:rPr>
          <w:sz w:val="32"/>
          <w:szCs w:val="32"/>
        </w:rPr>
        <w:t>По свидетельства</w:t>
      </w:r>
      <w:r w:rsidR="002207AB">
        <w:rPr>
          <w:sz w:val="32"/>
          <w:szCs w:val="32"/>
        </w:rPr>
        <w:t>м фольклористов</w:t>
      </w:r>
      <w:r w:rsidR="00334405">
        <w:rPr>
          <w:sz w:val="32"/>
          <w:szCs w:val="32"/>
        </w:rPr>
        <w:t xml:space="preserve">, русская песня редко появляется и осознается как самостоятельная единица музыкальной культуры. </w:t>
      </w:r>
      <w:r w:rsidR="00AD7273">
        <w:rPr>
          <w:sz w:val="32"/>
          <w:szCs w:val="32"/>
        </w:rPr>
        <w:t>Чаще она является составной частью календарного обряда, и служит для определенных целей- с помощью песни закликают весну, провожают зиму и т.д. Любой обряд содержит как песенную с</w:t>
      </w:r>
      <w:r w:rsidR="002207AB">
        <w:rPr>
          <w:sz w:val="32"/>
          <w:szCs w:val="32"/>
        </w:rPr>
        <w:t xml:space="preserve">оставляющую, так и </w:t>
      </w:r>
      <w:proofErr w:type="gramStart"/>
      <w:r w:rsidR="002207AB">
        <w:rPr>
          <w:sz w:val="32"/>
          <w:szCs w:val="32"/>
        </w:rPr>
        <w:t xml:space="preserve">определенные </w:t>
      </w:r>
      <w:r w:rsidR="00AD7273">
        <w:rPr>
          <w:sz w:val="32"/>
          <w:szCs w:val="32"/>
        </w:rPr>
        <w:t>тексты</w:t>
      </w:r>
      <w:proofErr w:type="gramEnd"/>
      <w:r w:rsidR="00AD7273">
        <w:rPr>
          <w:sz w:val="32"/>
          <w:szCs w:val="32"/>
        </w:rPr>
        <w:t xml:space="preserve"> и танцы. Эта традиция была сформирована в хоре имени Пятницкого в виде музыкально-хореографических композиций, и существует в исполнительской деятельности коллектива и поныне. </w:t>
      </w:r>
    </w:p>
    <w:p w:rsidR="00AD7273" w:rsidRDefault="00AD7273" w:rsidP="00FA13A9">
      <w:pPr>
        <w:rPr>
          <w:sz w:val="32"/>
          <w:szCs w:val="32"/>
        </w:rPr>
      </w:pPr>
      <w:r>
        <w:rPr>
          <w:sz w:val="32"/>
          <w:szCs w:val="32"/>
        </w:rPr>
        <w:t xml:space="preserve">Особое место среди современных средств работы с детьми занимают интерактивные технологии. В области обучения игры на инструменте и народного пения они также могут </w:t>
      </w:r>
      <w:r w:rsidR="00C15482">
        <w:rPr>
          <w:sz w:val="32"/>
          <w:szCs w:val="32"/>
        </w:rPr>
        <w:t>быть задействованы в таких видах работы, как:</w:t>
      </w:r>
    </w:p>
    <w:p w:rsidR="000533FD" w:rsidRDefault="00C15482" w:rsidP="00FA13A9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533FD">
        <w:rPr>
          <w:sz w:val="32"/>
          <w:szCs w:val="32"/>
        </w:rPr>
        <w:t xml:space="preserve">демонстрация лучших исполнительских концепций с их разбором. Интерактивные технологии дают возможность остановить изображение и в непосредственном контакте с доской показать </w:t>
      </w:r>
      <w:r w:rsidR="000533FD">
        <w:rPr>
          <w:sz w:val="32"/>
          <w:szCs w:val="32"/>
        </w:rPr>
        <w:lastRenderedPageBreak/>
        <w:t>отдельные исполнительские элементы- постановка рук, владение мехом, и т.п.</w:t>
      </w:r>
    </w:p>
    <w:p w:rsidR="00C15482" w:rsidRDefault="000533FD" w:rsidP="00FA13A9">
      <w:pPr>
        <w:rPr>
          <w:sz w:val="32"/>
          <w:szCs w:val="32"/>
        </w:rPr>
      </w:pPr>
      <w:r>
        <w:rPr>
          <w:sz w:val="32"/>
          <w:szCs w:val="32"/>
        </w:rPr>
        <w:t>-провед</w:t>
      </w:r>
      <w:r w:rsidR="002207AB">
        <w:rPr>
          <w:sz w:val="32"/>
          <w:szCs w:val="32"/>
        </w:rPr>
        <w:t xml:space="preserve">ение </w:t>
      </w:r>
      <w:proofErr w:type="gramStart"/>
      <w:r w:rsidR="002207AB">
        <w:rPr>
          <w:sz w:val="32"/>
          <w:szCs w:val="32"/>
        </w:rPr>
        <w:t>он-</w:t>
      </w:r>
      <w:proofErr w:type="spellStart"/>
      <w:r w:rsidR="002207AB">
        <w:rPr>
          <w:sz w:val="32"/>
          <w:szCs w:val="32"/>
        </w:rPr>
        <w:t>лайн</w:t>
      </w:r>
      <w:proofErr w:type="spellEnd"/>
      <w:proofErr w:type="gramEnd"/>
      <w:r w:rsidR="002207AB">
        <w:rPr>
          <w:sz w:val="32"/>
          <w:szCs w:val="32"/>
        </w:rPr>
        <w:t xml:space="preserve"> мастер-классов. В </w:t>
      </w:r>
      <w:r>
        <w:rPr>
          <w:sz w:val="32"/>
          <w:szCs w:val="32"/>
        </w:rPr>
        <w:t>таких мероприятиях возможно значительно увеличить аудиторию, которая сможет получить консультацию преподавателя по тем или иным особенностям преподавания основ народного музыкального искусства.</w:t>
      </w:r>
    </w:p>
    <w:p w:rsidR="000533FD" w:rsidRDefault="000533FD" w:rsidP="00FA13A9">
      <w:pPr>
        <w:rPr>
          <w:sz w:val="32"/>
          <w:szCs w:val="32"/>
        </w:rPr>
      </w:pPr>
      <w:r>
        <w:rPr>
          <w:sz w:val="32"/>
          <w:szCs w:val="32"/>
        </w:rPr>
        <w:t xml:space="preserve">-рассказать об обстоятельствах создания произведения с использованием иллюстраций, презентаций. Современные ученики с особым интересом воспринимают информацию, которая подкреплена яркими иллюстрациями. </w:t>
      </w:r>
    </w:p>
    <w:p w:rsidR="000533FD" w:rsidRDefault="000533FD" w:rsidP="00FA13A9">
      <w:pPr>
        <w:rPr>
          <w:sz w:val="32"/>
          <w:szCs w:val="32"/>
        </w:rPr>
      </w:pPr>
      <w:r>
        <w:rPr>
          <w:sz w:val="32"/>
          <w:szCs w:val="32"/>
        </w:rPr>
        <w:t>-организация просветительской работы, прослушивание детских и профессиональных коллективов, солистов.</w:t>
      </w:r>
    </w:p>
    <w:p w:rsidR="000533FD" w:rsidRDefault="000533FD" w:rsidP="00FA13A9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DC19F1">
        <w:rPr>
          <w:sz w:val="32"/>
          <w:szCs w:val="32"/>
        </w:rPr>
        <w:t>анализ собственного исполнения ученика по видеозаписям, с разбором. Совмещение образовательной технологии с традиционными формами работы на занятии.</w:t>
      </w:r>
    </w:p>
    <w:p w:rsidR="00DC19F1" w:rsidRDefault="00DC19F1" w:rsidP="00FA13A9">
      <w:pPr>
        <w:rPr>
          <w:sz w:val="32"/>
          <w:szCs w:val="32"/>
        </w:rPr>
      </w:pPr>
      <w:r>
        <w:rPr>
          <w:sz w:val="32"/>
          <w:szCs w:val="32"/>
        </w:rPr>
        <w:t xml:space="preserve">В музыкальном образовании особое место занимает самостоятельная работа ученика. Роль и значение самостоятельной работы неоднократно подчеркивалось в различных методических и научных работах. </w:t>
      </w:r>
      <w:r w:rsidR="007079EA">
        <w:rPr>
          <w:sz w:val="32"/>
          <w:szCs w:val="32"/>
        </w:rPr>
        <w:t>Без домашнего закреплени</w:t>
      </w:r>
      <w:r w:rsidR="002207AB">
        <w:rPr>
          <w:sz w:val="32"/>
          <w:szCs w:val="32"/>
        </w:rPr>
        <w:t>я материала пройденных в классе</w:t>
      </w:r>
      <w:r w:rsidR="007079EA">
        <w:rPr>
          <w:sz w:val="32"/>
          <w:szCs w:val="32"/>
        </w:rPr>
        <w:t xml:space="preserve">, полученных на занятиях, эффективность </w:t>
      </w:r>
      <w:proofErr w:type="gramStart"/>
      <w:r w:rsidR="007079EA">
        <w:rPr>
          <w:sz w:val="32"/>
          <w:szCs w:val="32"/>
        </w:rPr>
        <w:t>обучения ,</w:t>
      </w:r>
      <w:proofErr w:type="gramEnd"/>
      <w:r w:rsidR="007079EA">
        <w:rPr>
          <w:sz w:val="32"/>
          <w:szCs w:val="32"/>
        </w:rPr>
        <w:t xml:space="preserve"> и планомерность резко снижается.</w:t>
      </w:r>
    </w:p>
    <w:p w:rsidR="007079EA" w:rsidRDefault="007079EA" w:rsidP="00FA13A9">
      <w:pPr>
        <w:rPr>
          <w:sz w:val="32"/>
          <w:szCs w:val="32"/>
        </w:rPr>
      </w:pPr>
      <w:r>
        <w:rPr>
          <w:sz w:val="32"/>
          <w:szCs w:val="32"/>
        </w:rPr>
        <w:t>В различных нормативных документах четко регламентируется объем самостоятельной работы, а также дано указание на формирование высокой эффективности самостоятельной работы. Достижение этой задачи возможно при помощи следующих средств:</w:t>
      </w:r>
    </w:p>
    <w:p w:rsidR="007079EA" w:rsidRDefault="007079EA" w:rsidP="00FA13A9">
      <w:pPr>
        <w:rPr>
          <w:sz w:val="32"/>
          <w:szCs w:val="32"/>
        </w:rPr>
      </w:pPr>
      <w:r>
        <w:rPr>
          <w:sz w:val="32"/>
          <w:szCs w:val="32"/>
        </w:rPr>
        <w:t>-развитие у ученика самостоятельности, путем совместной формулировки целей и содержания домашнего задания. Самостоятельность является важнейшим фактором для формирования разносторонне развитой, творческой личности.</w:t>
      </w:r>
    </w:p>
    <w:p w:rsidR="00870887" w:rsidRDefault="007079EA" w:rsidP="00FA13A9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поддержка ценности и значимости результатов при выполнении домашнего задания. Педагог не должен оставлять без внимания хорошо сделанное домашнее задание, необходимо</w:t>
      </w:r>
      <w:r w:rsidR="00870887">
        <w:rPr>
          <w:sz w:val="32"/>
          <w:szCs w:val="32"/>
        </w:rPr>
        <w:t xml:space="preserve"> поощрять ученика, эмоционально реагировать на его успехи. </w:t>
      </w:r>
    </w:p>
    <w:p w:rsidR="00870887" w:rsidRDefault="00870887" w:rsidP="00FA13A9">
      <w:pPr>
        <w:rPr>
          <w:sz w:val="32"/>
          <w:szCs w:val="32"/>
        </w:rPr>
      </w:pPr>
      <w:r>
        <w:rPr>
          <w:sz w:val="32"/>
          <w:szCs w:val="32"/>
        </w:rPr>
        <w:t xml:space="preserve">-использовать не только репродуктивные, но и творческие формы домашних заданий. В области музыкального искусства очень важно развивать у ученика творческие способности, что </w:t>
      </w:r>
      <w:proofErr w:type="gramStart"/>
      <w:r>
        <w:rPr>
          <w:sz w:val="32"/>
          <w:szCs w:val="32"/>
        </w:rPr>
        <w:t>возможно</w:t>
      </w:r>
      <w:proofErr w:type="gramEnd"/>
      <w:r>
        <w:rPr>
          <w:sz w:val="32"/>
          <w:szCs w:val="32"/>
        </w:rPr>
        <w:t xml:space="preserve"> как на уроке, так и дома.</w:t>
      </w:r>
    </w:p>
    <w:p w:rsidR="00870887" w:rsidRDefault="002207AB" w:rsidP="00FA13A9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Итак</w:t>
      </w:r>
      <w:r w:rsidR="00870887">
        <w:rPr>
          <w:sz w:val="32"/>
          <w:szCs w:val="32"/>
        </w:rPr>
        <w:t>,современная</w:t>
      </w:r>
      <w:proofErr w:type="spellEnd"/>
      <w:proofErr w:type="gramEnd"/>
      <w:r w:rsidR="00870887">
        <w:rPr>
          <w:sz w:val="32"/>
          <w:szCs w:val="32"/>
        </w:rPr>
        <w:t xml:space="preserve"> система музыкального образования в настоящее время находится в стадии активного пересмотра форм и методов работы с учениками. Это касается и основ формирования народной культуры. Те подходы, которые были сформированы в советское время, в современной социокультурной ситуации не всегда являются эффективными.</w:t>
      </w:r>
    </w:p>
    <w:p w:rsidR="007079EA" w:rsidRPr="00ED65CB" w:rsidRDefault="00870887" w:rsidP="00FA13A9">
      <w:pPr>
        <w:rPr>
          <w:sz w:val="32"/>
          <w:szCs w:val="32"/>
        </w:rPr>
      </w:pPr>
      <w:r>
        <w:rPr>
          <w:sz w:val="32"/>
          <w:szCs w:val="32"/>
        </w:rPr>
        <w:t>Многие педагоги и руководители это понимают и стремятся пересмотреть старые методы преподавания, найти новые формы, которые смогут привлечь учеников к сохранению и продолжению народных традиций.</w:t>
      </w:r>
    </w:p>
    <w:p w:rsidR="0037385C" w:rsidRDefault="00A57196" w:rsidP="000533FD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Методика работы по обучению</w:t>
      </w:r>
      <w:r w:rsidR="0037385C" w:rsidRPr="00870887">
        <w:rPr>
          <w:b/>
          <w:i/>
          <w:sz w:val="32"/>
          <w:szCs w:val="32"/>
        </w:rPr>
        <w:t xml:space="preserve"> детей народному пению</w:t>
      </w:r>
      <w:r w:rsidR="0037385C" w:rsidRPr="00870887">
        <w:rPr>
          <w:b/>
          <w:sz w:val="32"/>
          <w:szCs w:val="32"/>
        </w:rPr>
        <w:t xml:space="preserve">. </w:t>
      </w:r>
    </w:p>
    <w:p w:rsidR="009857C4" w:rsidRDefault="00917082" w:rsidP="009857C4">
      <w:pPr>
        <w:rPr>
          <w:sz w:val="32"/>
          <w:szCs w:val="32"/>
        </w:rPr>
      </w:pPr>
      <w:r w:rsidRPr="00917082">
        <w:rPr>
          <w:sz w:val="32"/>
          <w:szCs w:val="32"/>
        </w:rPr>
        <w:t>Исследо</w:t>
      </w:r>
      <w:r>
        <w:rPr>
          <w:sz w:val="32"/>
          <w:szCs w:val="32"/>
        </w:rPr>
        <w:t xml:space="preserve">вания известных ученых, педагогов доказывают, что большое внимание необходимо уделять изучению динамики развития музыкальных способностей; музыкального слуха и певческого голоса, ритмического чувства, отзывчивости ребенка на музыку. Систематическая работа способствует постепенному накоплению ими музыкального опыта. </w:t>
      </w:r>
    </w:p>
    <w:p w:rsidR="00917082" w:rsidRDefault="00917082" w:rsidP="009857C4">
      <w:pPr>
        <w:rPr>
          <w:sz w:val="32"/>
          <w:szCs w:val="32"/>
        </w:rPr>
      </w:pPr>
      <w:r>
        <w:rPr>
          <w:sz w:val="32"/>
          <w:szCs w:val="32"/>
        </w:rPr>
        <w:t>Основные певческие задачи связаны с развитием музыкального слуха школьника. Что значит учить детей петь чисто? Это значит – верно воспринять звук и воспроизвести его. Любой навык требует времени для формирования. Не случайно</w:t>
      </w:r>
      <w:r w:rsidR="002207AB">
        <w:rPr>
          <w:sz w:val="32"/>
          <w:szCs w:val="32"/>
        </w:rPr>
        <w:t xml:space="preserve"> существует понятие, что песня </w:t>
      </w:r>
      <w:proofErr w:type="spellStart"/>
      <w:r>
        <w:rPr>
          <w:sz w:val="32"/>
          <w:szCs w:val="32"/>
        </w:rPr>
        <w:t>впевается</w:t>
      </w:r>
      <w:proofErr w:type="spellEnd"/>
      <w:r>
        <w:rPr>
          <w:sz w:val="32"/>
          <w:szCs w:val="32"/>
        </w:rPr>
        <w:t xml:space="preserve"> постепенно. Нужно чтобы каждый ребенок успел вслушаться в движение мелодии и приказать своему голосу воспроизвести именно этот звук. Главной задачей является научить </w:t>
      </w:r>
      <w:r>
        <w:rPr>
          <w:sz w:val="32"/>
          <w:szCs w:val="32"/>
        </w:rPr>
        <w:lastRenderedPageBreak/>
        <w:t>детей тянуть звук, петь плавно. Практика показывает, что в возрасте 7-8 лет дети обычно «</w:t>
      </w:r>
      <w:r w:rsidR="0064265C">
        <w:rPr>
          <w:sz w:val="32"/>
          <w:szCs w:val="32"/>
        </w:rPr>
        <w:t>говорят песню</w:t>
      </w:r>
      <w:r>
        <w:rPr>
          <w:sz w:val="32"/>
          <w:szCs w:val="32"/>
        </w:rPr>
        <w:t>»</w:t>
      </w:r>
      <w:r w:rsidR="0064265C">
        <w:rPr>
          <w:sz w:val="32"/>
          <w:szCs w:val="32"/>
        </w:rPr>
        <w:t>, то есть используют речевой навык, так как певческого навыка у многих еще нет.</w:t>
      </w:r>
    </w:p>
    <w:p w:rsidR="0064265C" w:rsidRDefault="0064265C" w:rsidP="009857C4">
      <w:pPr>
        <w:rPr>
          <w:sz w:val="32"/>
          <w:szCs w:val="32"/>
        </w:rPr>
      </w:pPr>
      <w:r>
        <w:rPr>
          <w:sz w:val="32"/>
          <w:szCs w:val="32"/>
        </w:rPr>
        <w:t xml:space="preserve">Эмоциональное воздействие гармоничных звуковых сочетаний усиливается многократно, если человек обладает тонкой слуховой чувствительностью. Обостренное слуховое восприятие окрашивает эмоциональные переживания в яркие и глубокие тона. Наиболее благоприятного периода для развития музыкальных способностей, чем детство, трудно представить. Развитие музыкального вкуса, эмоциональной отзывчивости в детском возрасте создает «фундамент музыкальной культуры человека, как части его общей духовной культуры в будущем». Задатки к музыкальной деятельности имеются у каждого, именно они составляют основу музыкальных способностей. </w:t>
      </w:r>
    </w:p>
    <w:p w:rsidR="0064265C" w:rsidRDefault="0064265C" w:rsidP="009857C4">
      <w:pPr>
        <w:rPr>
          <w:sz w:val="32"/>
          <w:szCs w:val="32"/>
        </w:rPr>
      </w:pPr>
      <w:r>
        <w:rPr>
          <w:sz w:val="32"/>
          <w:szCs w:val="32"/>
        </w:rPr>
        <w:t xml:space="preserve">Считается доказанным, что если для музыкального развития ребенка с самого рождения созданы необходимые условия, то это дает более значительный эффект в формировании его музыкальности. </w:t>
      </w:r>
      <w:r w:rsidR="000C584E">
        <w:rPr>
          <w:sz w:val="32"/>
          <w:szCs w:val="32"/>
        </w:rPr>
        <w:t>Природа щедро наградила человека. Она дала ему все для того, чтобы видеть, ощущать, чувствовать окружающий мир. Все от природы музыкальны. Об этом необходимо знать и помнить каждому взрослому, так как от него зависит, каким станет в дальнейшем его ребенок, как он сможет распорядится своим природным даром. Музыка детства-хороший воспитатель и надежный друг на всю жизнь. Ранее проявление музыкальных способностей говорит о необходимости начинать музыкальное развитие ребенка как можно раньше. Время, упущенное как возмож</w:t>
      </w:r>
      <w:r w:rsidR="002207AB">
        <w:rPr>
          <w:sz w:val="32"/>
          <w:szCs w:val="32"/>
        </w:rPr>
        <w:t xml:space="preserve">ность формирования интеллекта, </w:t>
      </w:r>
      <w:r w:rsidR="000C584E">
        <w:rPr>
          <w:sz w:val="32"/>
          <w:szCs w:val="32"/>
        </w:rPr>
        <w:t xml:space="preserve">творческих, музыкальных, способностей ребенка, будет невосполнимо. </w:t>
      </w:r>
    </w:p>
    <w:p w:rsidR="000C584E" w:rsidRDefault="000C584E" w:rsidP="009857C4">
      <w:pPr>
        <w:rPr>
          <w:sz w:val="32"/>
          <w:szCs w:val="32"/>
        </w:rPr>
      </w:pPr>
      <w:r>
        <w:rPr>
          <w:sz w:val="32"/>
          <w:szCs w:val="32"/>
        </w:rPr>
        <w:t xml:space="preserve">Развитие музыкальных способностей – одна из главных задач музыкального воспитания детей. Развитие вокально-хоровых навыков включает в себя: звук высотный слух, ладовое чувство, чувство ритма. Ладовое чувство, музыкально-слуховые </w:t>
      </w:r>
      <w:r>
        <w:rPr>
          <w:sz w:val="32"/>
          <w:szCs w:val="32"/>
        </w:rPr>
        <w:lastRenderedPageBreak/>
        <w:t xml:space="preserve">представления и чувство ритма составляют три </w:t>
      </w:r>
      <w:r w:rsidR="006B5FA3">
        <w:rPr>
          <w:sz w:val="32"/>
          <w:szCs w:val="32"/>
        </w:rPr>
        <w:t xml:space="preserve">основные музыкальные способности, которые образуют ядро музыкальности. </w:t>
      </w:r>
    </w:p>
    <w:p w:rsidR="006B5FA3" w:rsidRDefault="006B5FA3" w:rsidP="009857C4">
      <w:pPr>
        <w:rPr>
          <w:sz w:val="32"/>
          <w:szCs w:val="32"/>
        </w:rPr>
      </w:pPr>
      <w:r>
        <w:rPr>
          <w:sz w:val="32"/>
          <w:szCs w:val="32"/>
        </w:rPr>
        <w:t xml:space="preserve">Ладовое чувство-это эмоциональное переживание, эмоциональная способность. Кроме того, в ладовом чувстве обнаруживается единство эмоциональной и слуховой сторон музыкальности. Ладовое чувство проявляется при восприятии музыки как эмоциональное переживание. В школьном возрасте показателем разновидности ладового чувства являются любовь и интерес к музыке. И значит ладовое чувство-это одна из основ эмоциональной отзывчивости на музыку. Чтобы воспроизвести мелодию голосом или на музыкальном инструменте, необходимо иметь слуховые представления того, как движутся звуки мелодии-вверх или вниз, плавно, скачками, то есть иметь музыкально-слуховые представления </w:t>
      </w:r>
      <w:proofErr w:type="spellStart"/>
      <w:r>
        <w:rPr>
          <w:sz w:val="32"/>
          <w:szCs w:val="32"/>
        </w:rPr>
        <w:t>звуковысотного</w:t>
      </w:r>
      <w:proofErr w:type="spellEnd"/>
      <w:r>
        <w:rPr>
          <w:sz w:val="32"/>
          <w:szCs w:val="32"/>
        </w:rPr>
        <w:t xml:space="preserve"> движения. </w:t>
      </w:r>
    </w:p>
    <w:p w:rsidR="006B5FA3" w:rsidRDefault="006B5FA3" w:rsidP="009857C4">
      <w:pPr>
        <w:rPr>
          <w:sz w:val="32"/>
          <w:szCs w:val="32"/>
        </w:rPr>
      </w:pPr>
      <w:r>
        <w:rPr>
          <w:sz w:val="32"/>
          <w:szCs w:val="32"/>
        </w:rPr>
        <w:t xml:space="preserve">Чтобы воспроизвести мелодию по слуху, надо ее запомнить. Поэтому музыкально-слуховые представления включают в себя память и воображение. </w:t>
      </w:r>
      <w:r w:rsidR="003B46A3">
        <w:rPr>
          <w:sz w:val="32"/>
          <w:szCs w:val="32"/>
        </w:rPr>
        <w:t>Музыкально-слуховые представления различаются по степени их произвольности. Произвольные представления связаны с развитием внутреннего слуха. Внутренний слух -это не просто способность мысленно представлять себе музыкальные звуки, а произвольно оперировать музыкальными слуховыми представлениями. Связь музыкально-слу</w:t>
      </w:r>
      <w:r w:rsidR="002207AB">
        <w:rPr>
          <w:sz w:val="32"/>
          <w:szCs w:val="32"/>
        </w:rPr>
        <w:t>ховых представлений с моторикой</w:t>
      </w:r>
      <w:r w:rsidR="003B46A3">
        <w:rPr>
          <w:sz w:val="32"/>
          <w:szCs w:val="32"/>
        </w:rPr>
        <w:t xml:space="preserve">, особенно тесна эта связь тогда, когда человеку необходимо произвольно запомнить мелодию и удержать ее в памяти. </w:t>
      </w:r>
    </w:p>
    <w:p w:rsidR="00A8178E" w:rsidRDefault="003B46A3" w:rsidP="009857C4">
      <w:pPr>
        <w:rPr>
          <w:sz w:val="32"/>
          <w:szCs w:val="32"/>
        </w:rPr>
      </w:pPr>
      <w:r>
        <w:rPr>
          <w:sz w:val="32"/>
          <w:szCs w:val="32"/>
        </w:rPr>
        <w:t>Чувство ритма</w:t>
      </w:r>
      <w:r w:rsidR="002207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это способность активно переживать музыку, чувствовать эмоциональную выразительность музыкального ритма и точно воспроизводить его. </w:t>
      </w:r>
      <w:proofErr w:type="spellStart"/>
      <w:r>
        <w:rPr>
          <w:sz w:val="32"/>
          <w:szCs w:val="32"/>
        </w:rPr>
        <w:t>Н.А.Ветлугина</w:t>
      </w:r>
      <w:proofErr w:type="spellEnd"/>
      <w:r>
        <w:rPr>
          <w:sz w:val="32"/>
          <w:szCs w:val="32"/>
        </w:rPr>
        <w:t xml:space="preserve"> называет в качестве основных музыкальных способностей две: ладо высотный слух и чувство ритма. В таком подходе подчеркивается неразрывная связь эмоционального и способности у всех детей проявляются </w:t>
      </w:r>
      <w:r w:rsidR="00A8178E">
        <w:rPr>
          <w:sz w:val="32"/>
          <w:szCs w:val="32"/>
        </w:rPr>
        <w:t>по-разному</w:t>
      </w:r>
      <w:r>
        <w:rPr>
          <w:sz w:val="32"/>
          <w:szCs w:val="32"/>
        </w:rPr>
        <w:t xml:space="preserve">. У кого-то </w:t>
      </w:r>
      <w:r w:rsidR="00A8178E">
        <w:rPr>
          <w:sz w:val="32"/>
          <w:szCs w:val="32"/>
        </w:rPr>
        <w:t xml:space="preserve">все основные способности проявляются достаточно ярко, развиваются быстро и легко. Это свидетельствует </w:t>
      </w:r>
      <w:r w:rsidR="00A8178E">
        <w:rPr>
          <w:sz w:val="32"/>
          <w:szCs w:val="32"/>
        </w:rPr>
        <w:lastRenderedPageBreak/>
        <w:t>о музыкальности детей. У других способности обнаруживаются позже, развиваются труднее. Наиболее сложно развиваются у детей музыкально-слуховые представления- способность воспроизводить мелодию голосом, точно интонируя, или подбирая ее по слуху на музыкальном инструменте. Большое значение имеет ок</w:t>
      </w:r>
      <w:r w:rsidR="002207AB">
        <w:rPr>
          <w:sz w:val="32"/>
          <w:szCs w:val="32"/>
        </w:rPr>
        <w:t>ружение</w:t>
      </w:r>
      <w:r w:rsidR="00A8178E">
        <w:rPr>
          <w:sz w:val="32"/>
          <w:szCs w:val="32"/>
        </w:rPr>
        <w:t xml:space="preserve">, в котором растет ребенок. Раннее проявление музыкальных способностей наблюдаются как правило, именно у детей, получивших достаточно богатые музыкальные впечатления. </w:t>
      </w:r>
    </w:p>
    <w:p w:rsidR="003B46A3" w:rsidRDefault="00A8178E" w:rsidP="009857C4">
      <w:pPr>
        <w:rPr>
          <w:sz w:val="32"/>
          <w:szCs w:val="32"/>
        </w:rPr>
      </w:pPr>
      <w:r>
        <w:rPr>
          <w:sz w:val="32"/>
          <w:szCs w:val="32"/>
        </w:rPr>
        <w:t xml:space="preserve">Для развития музыкальных способностей детям необходимо овладеть комплексом вокально-хоровых навыков. </w:t>
      </w:r>
    </w:p>
    <w:p w:rsidR="002207AB" w:rsidRDefault="002207AB" w:rsidP="009857C4">
      <w:pPr>
        <w:rPr>
          <w:sz w:val="32"/>
          <w:szCs w:val="32"/>
        </w:rPr>
      </w:pPr>
      <w:r>
        <w:rPr>
          <w:sz w:val="32"/>
          <w:szCs w:val="32"/>
        </w:rPr>
        <w:t>Развитие этих навыков происходит в процессе обучения пению школьников и содержит в себе несколько этапов. Можно выделить два этапа развития вокально – хоровых навыков пения:</w:t>
      </w:r>
    </w:p>
    <w:p w:rsidR="002207AB" w:rsidRDefault="002207AB" w:rsidP="002207A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-этап – подготовительный или ознакомительный. Дети </w:t>
      </w:r>
      <w:proofErr w:type="gramStart"/>
      <w:r>
        <w:rPr>
          <w:sz w:val="32"/>
          <w:szCs w:val="32"/>
        </w:rPr>
        <w:t>узнают</w:t>
      </w:r>
      <w:proofErr w:type="gramEnd"/>
      <w:r>
        <w:rPr>
          <w:sz w:val="32"/>
          <w:szCs w:val="32"/>
        </w:rPr>
        <w:t xml:space="preserve"> что такое хор. Для наглядности можно показать картинку, </w:t>
      </w:r>
      <w:r w:rsidR="000E5FC4">
        <w:rPr>
          <w:sz w:val="32"/>
          <w:szCs w:val="32"/>
        </w:rPr>
        <w:t>на которой изображен хор, а также можно послушать запись со звучанием хора.</w:t>
      </w:r>
    </w:p>
    <w:p w:rsidR="000E5FC4" w:rsidRDefault="000E5FC4" w:rsidP="000E5FC4">
      <w:pPr>
        <w:rPr>
          <w:sz w:val="32"/>
          <w:szCs w:val="32"/>
        </w:rPr>
      </w:pPr>
      <w:r>
        <w:rPr>
          <w:sz w:val="32"/>
          <w:szCs w:val="32"/>
        </w:rPr>
        <w:t xml:space="preserve">Одним из важнейших условий воспитания навыков пения является соблюдение правил певческой установки. Особое внимание уделяется артикуляции. Рот следует открывать естественно и свободно. Вялость артикуляции обычно является причиной плохой дикции, гласные и согласные не имеют необходимой ясности, четкости и устойчивости, звук приобретает однообразный безжизненный характер. Необходимо объяснить, как надо сидеть или стоять во время пения: руки свободно опущены вниз, голову необходимо держать прямо. К этим требованиям нужно </w:t>
      </w:r>
      <w:r w:rsidR="009C1703">
        <w:rPr>
          <w:sz w:val="32"/>
          <w:szCs w:val="32"/>
        </w:rPr>
        <w:t>возвращаться</w:t>
      </w:r>
      <w:r>
        <w:rPr>
          <w:sz w:val="32"/>
          <w:szCs w:val="32"/>
        </w:rPr>
        <w:t xml:space="preserve"> каждый урок, так как навыки певческой установки </w:t>
      </w:r>
      <w:r w:rsidR="009C1703">
        <w:rPr>
          <w:sz w:val="32"/>
          <w:szCs w:val="32"/>
        </w:rPr>
        <w:t>усваиваются детьми постепенно.</w:t>
      </w:r>
    </w:p>
    <w:p w:rsidR="009C1703" w:rsidRDefault="009C1703" w:rsidP="009C170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 - этап – освоение певческих навыков (дыхание, звукообразование, дикция). Огромную роль в развитии вокально-хоровых навыков играет дыхание. Детские легкие малы по своей емкости и отсюда- естественная ограниченность силы звука детского голоса. Певческое </w:t>
      </w:r>
      <w:r>
        <w:rPr>
          <w:sz w:val="32"/>
          <w:szCs w:val="32"/>
        </w:rPr>
        <w:lastRenderedPageBreak/>
        <w:t>дыхание необходимо брать через нос. Недостатком у школьников является поверхностное, неглубокое дыхание с участием верхней части грудной клетки. Внешне это выражается в поднимании плеч. Научить экономно расходовать выдыхаемый воздух, распределить на всю фразу в пении- важная задача вокального воспитания.</w:t>
      </w:r>
    </w:p>
    <w:p w:rsidR="009C1703" w:rsidRDefault="009C1703" w:rsidP="009C1703">
      <w:pPr>
        <w:rPr>
          <w:sz w:val="32"/>
          <w:szCs w:val="32"/>
        </w:rPr>
      </w:pPr>
      <w:r>
        <w:rPr>
          <w:sz w:val="32"/>
          <w:szCs w:val="32"/>
        </w:rPr>
        <w:t>Главным же в вокальном искусстве является связное, плавное пение, поэтому с самого начала обучения следует прививать навыки протяжного</w:t>
      </w:r>
      <w:r w:rsidR="002D4088">
        <w:rPr>
          <w:sz w:val="32"/>
          <w:szCs w:val="32"/>
        </w:rPr>
        <w:t xml:space="preserve"> пения. Для достижения этой цели применяется простой и доступный материал, это могут быть </w:t>
      </w:r>
      <w:proofErr w:type="spellStart"/>
      <w:r w:rsidR="002D4088">
        <w:rPr>
          <w:sz w:val="32"/>
          <w:szCs w:val="32"/>
        </w:rPr>
        <w:t>заклички</w:t>
      </w:r>
      <w:proofErr w:type="spellEnd"/>
      <w:r w:rsidR="002D4088">
        <w:rPr>
          <w:sz w:val="32"/>
          <w:szCs w:val="32"/>
        </w:rPr>
        <w:t>, прибаутки, народные песни и игры. Огромное значение при обучении имеет знание диапазона детей, их примарные тона. В первом классе из этой зоны наиболее звучащими являются: «соль, соль</w:t>
      </w:r>
      <w:r w:rsidR="002D4088" w:rsidRPr="002D4088">
        <w:rPr>
          <w:sz w:val="32"/>
          <w:szCs w:val="32"/>
        </w:rPr>
        <w:t>#</w:t>
      </w:r>
      <w:r w:rsidR="002D4088">
        <w:rPr>
          <w:sz w:val="32"/>
          <w:szCs w:val="32"/>
        </w:rPr>
        <w:t>, ля первой октавы». Постепенно диапазон расширяется выше к «си» и ниже к «фа, ми».</w:t>
      </w:r>
    </w:p>
    <w:p w:rsidR="002D4088" w:rsidRDefault="002D4088" w:rsidP="00B20183">
      <w:pPr>
        <w:rPr>
          <w:sz w:val="32"/>
          <w:szCs w:val="32"/>
        </w:rPr>
      </w:pPr>
      <w:r>
        <w:rPr>
          <w:sz w:val="32"/>
          <w:szCs w:val="32"/>
        </w:rPr>
        <w:t>На выразительное исполнение произведения огромное влияние оказывает дикция. Под хорошей дикцией подразумевается четкое и ясное произношение, чистота и безукоризненность звучания каждой гласной и согласной в отдельности, а также слов и фраз в целом.</w:t>
      </w:r>
    </w:p>
    <w:p w:rsidR="00B20183" w:rsidRDefault="00A57196" w:rsidP="00B20183">
      <w:pPr>
        <w:rPr>
          <w:sz w:val="32"/>
          <w:szCs w:val="32"/>
        </w:rPr>
      </w:pPr>
      <w:r w:rsidRPr="00A57196">
        <w:rPr>
          <w:sz w:val="32"/>
          <w:szCs w:val="32"/>
        </w:rPr>
        <w:t xml:space="preserve">Необходимым </w:t>
      </w:r>
      <w:r>
        <w:rPr>
          <w:sz w:val="32"/>
          <w:szCs w:val="32"/>
        </w:rPr>
        <w:t>условием выработки певческих навыков у детей являются упражнения, основанные на пов</w:t>
      </w:r>
      <w:r w:rsidR="002207AB">
        <w:rPr>
          <w:sz w:val="32"/>
          <w:szCs w:val="32"/>
        </w:rPr>
        <w:t xml:space="preserve">торении технического материала </w:t>
      </w:r>
      <w:r>
        <w:rPr>
          <w:sz w:val="32"/>
          <w:szCs w:val="32"/>
        </w:rPr>
        <w:t xml:space="preserve">целью совершенствования навыков народного пения. </w:t>
      </w:r>
      <w:r w:rsidR="007423C0">
        <w:rPr>
          <w:sz w:val="32"/>
          <w:szCs w:val="32"/>
        </w:rPr>
        <w:t xml:space="preserve">Весь процесс выработки вокально-хоровых навыков представляет собой отбор наиболее целесообразных для каждого конкретного случая приемов исполнения. </w:t>
      </w:r>
    </w:p>
    <w:p w:rsidR="007423C0" w:rsidRDefault="007423C0" w:rsidP="00B20183">
      <w:pPr>
        <w:rPr>
          <w:sz w:val="32"/>
          <w:szCs w:val="32"/>
        </w:rPr>
      </w:pPr>
      <w:r>
        <w:rPr>
          <w:sz w:val="32"/>
          <w:szCs w:val="32"/>
        </w:rPr>
        <w:t>Специфика работы педагога заключается в том, что все дети независимо от уровня их индивидуальных музыкальных и вокальных способностей приобщаются к хоровому твор</w:t>
      </w:r>
      <w:r w:rsidR="002207AB">
        <w:rPr>
          <w:sz w:val="32"/>
          <w:szCs w:val="32"/>
        </w:rPr>
        <w:t>честву- искусству коллективного</w:t>
      </w:r>
      <w:r>
        <w:rPr>
          <w:sz w:val="32"/>
          <w:szCs w:val="32"/>
        </w:rPr>
        <w:t xml:space="preserve">, вокального </w:t>
      </w:r>
      <w:proofErr w:type="spellStart"/>
      <w:r>
        <w:rPr>
          <w:sz w:val="32"/>
          <w:szCs w:val="32"/>
        </w:rPr>
        <w:t>музицирования</w:t>
      </w:r>
      <w:proofErr w:type="spellEnd"/>
      <w:r>
        <w:rPr>
          <w:sz w:val="32"/>
          <w:szCs w:val="32"/>
        </w:rPr>
        <w:t>. Поэтому главная задача педагога-</w:t>
      </w:r>
      <w:proofErr w:type="spellStart"/>
      <w:r>
        <w:rPr>
          <w:sz w:val="32"/>
          <w:szCs w:val="32"/>
        </w:rPr>
        <w:t>хоровика</w:t>
      </w:r>
      <w:proofErr w:type="spellEnd"/>
      <w:r>
        <w:rPr>
          <w:sz w:val="32"/>
          <w:szCs w:val="32"/>
        </w:rPr>
        <w:t xml:space="preserve"> состоит в том, чтобы обучить детей сольному, ансамблевому и хоровому народному пению, р</w:t>
      </w:r>
      <w:r w:rsidR="002207AB">
        <w:rPr>
          <w:sz w:val="32"/>
          <w:szCs w:val="32"/>
        </w:rPr>
        <w:t>азвить их вокальные возможности</w:t>
      </w:r>
      <w:r>
        <w:rPr>
          <w:sz w:val="32"/>
          <w:szCs w:val="32"/>
        </w:rPr>
        <w:t xml:space="preserve">, научить преодолевать </w:t>
      </w:r>
      <w:r>
        <w:rPr>
          <w:sz w:val="32"/>
          <w:szCs w:val="32"/>
        </w:rPr>
        <w:lastRenderedPageBreak/>
        <w:t>трудности в исполнении песенного фольклора, необходимо систематическое вокальное воспитание, в систему которого входит развитие основных</w:t>
      </w:r>
      <w:r w:rsidR="002D4088">
        <w:rPr>
          <w:sz w:val="32"/>
          <w:szCs w:val="32"/>
        </w:rPr>
        <w:t xml:space="preserve"> певческих навыков: </w:t>
      </w:r>
      <w:proofErr w:type="spellStart"/>
      <w:proofErr w:type="gramStart"/>
      <w:r w:rsidR="002D4088">
        <w:rPr>
          <w:sz w:val="32"/>
          <w:szCs w:val="32"/>
        </w:rPr>
        <w:t>правильного</w:t>
      </w:r>
      <w:r>
        <w:rPr>
          <w:sz w:val="32"/>
          <w:szCs w:val="32"/>
        </w:rPr>
        <w:t>,естественного</w:t>
      </w:r>
      <w:proofErr w:type="spellEnd"/>
      <w:proofErr w:type="gramEnd"/>
      <w:r>
        <w:rPr>
          <w:sz w:val="32"/>
          <w:szCs w:val="32"/>
        </w:rPr>
        <w:t xml:space="preserve"> дыхания; протяжного, гибкого и подвижного </w:t>
      </w:r>
      <w:proofErr w:type="spellStart"/>
      <w:r>
        <w:rPr>
          <w:sz w:val="32"/>
          <w:szCs w:val="32"/>
        </w:rPr>
        <w:t>звуковедения</w:t>
      </w:r>
      <w:proofErr w:type="spellEnd"/>
      <w:r>
        <w:rPr>
          <w:sz w:val="32"/>
          <w:szCs w:val="32"/>
        </w:rPr>
        <w:t>;  отчетливой, выразительной дикции; единой манеры пения и говора.</w:t>
      </w:r>
    </w:p>
    <w:p w:rsidR="007423C0" w:rsidRDefault="000362AE" w:rsidP="00B20183">
      <w:pPr>
        <w:rPr>
          <w:sz w:val="32"/>
          <w:szCs w:val="32"/>
        </w:rPr>
      </w:pPr>
      <w:r>
        <w:rPr>
          <w:sz w:val="32"/>
          <w:szCs w:val="32"/>
        </w:rPr>
        <w:t>Все необходимые вокальные навыки вырабатываются, в первую очередь, во время распевания, оно регулярно проводиться в начале занятий и помогает быстрой слуховой организации коллект</w:t>
      </w:r>
      <w:r w:rsidR="002D4088">
        <w:rPr>
          <w:sz w:val="32"/>
          <w:szCs w:val="32"/>
        </w:rPr>
        <w:t xml:space="preserve">ива, собиранию внимания </w:t>
      </w:r>
      <w:proofErr w:type="spellStart"/>
      <w:proofErr w:type="gramStart"/>
      <w:r w:rsidR="002D4088">
        <w:rPr>
          <w:sz w:val="32"/>
          <w:szCs w:val="32"/>
        </w:rPr>
        <w:t>певцов,</w:t>
      </w:r>
      <w:r>
        <w:rPr>
          <w:sz w:val="32"/>
          <w:szCs w:val="32"/>
        </w:rPr>
        <w:t>подготавливает</w:t>
      </w:r>
      <w:proofErr w:type="spellEnd"/>
      <w:proofErr w:type="gramEnd"/>
      <w:r>
        <w:rPr>
          <w:sz w:val="32"/>
          <w:szCs w:val="32"/>
        </w:rPr>
        <w:t xml:space="preserve"> , «разогревает» голосовой аппарат. Основной материал для распевания-песенный, но могут применяться и специальные упражнения.</w:t>
      </w:r>
    </w:p>
    <w:p w:rsidR="000362AE" w:rsidRDefault="000362AE" w:rsidP="00B20183">
      <w:pPr>
        <w:rPr>
          <w:sz w:val="32"/>
          <w:szCs w:val="32"/>
        </w:rPr>
      </w:pPr>
      <w:r>
        <w:rPr>
          <w:sz w:val="32"/>
          <w:szCs w:val="32"/>
        </w:rPr>
        <w:t xml:space="preserve">На занятиях навыки пения прививаются детям постепенно, по известному принципу – от простого к сложному. Как это принято в народной традиции устной передачи фольклора, разучивание и исполнение песен и упражнений должны происходить «на слух», с голоса руководителя. </w:t>
      </w:r>
    </w:p>
    <w:p w:rsidR="000362AE" w:rsidRDefault="000362AE" w:rsidP="00B20183">
      <w:pPr>
        <w:rPr>
          <w:sz w:val="32"/>
          <w:szCs w:val="32"/>
        </w:rPr>
      </w:pPr>
      <w:r>
        <w:rPr>
          <w:sz w:val="32"/>
          <w:szCs w:val="32"/>
        </w:rPr>
        <w:t xml:space="preserve">При таком разучивании и исполнении внимание детей активизируется, они привыкают контролировать звучание собственного голоса и звучание партии, ансамбля в целом, развивают свободу вокального интонирования. Фортепиано или баян используется минимально: </w:t>
      </w:r>
      <w:r w:rsidR="00566155">
        <w:rPr>
          <w:sz w:val="32"/>
          <w:szCs w:val="32"/>
        </w:rPr>
        <w:t>для настройки</w:t>
      </w:r>
      <w:r w:rsidR="00A66CCB">
        <w:rPr>
          <w:sz w:val="32"/>
          <w:szCs w:val="32"/>
        </w:rPr>
        <w:t>, для уточнения трудного места в партитуре.</w:t>
      </w:r>
    </w:p>
    <w:p w:rsidR="00291217" w:rsidRDefault="00A66CCB" w:rsidP="00B20183">
      <w:pPr>
        <w:rPr>
          <w:sz w:val="32"/>
          <w:szCs w:val="32"/>
        </w:rPr>
      </w:pPr>
      <w:r>
        <w:rPr>
          <w:sz w:val="32"/>
          <w:szCs w:val="32"/>
        </w:rPr>
        <w:t>Ввиду специфики народного пения и особенности детского голоса особо следует рассмотреть методы и приемы использования в занятиях с детьми специальных вокально-хоровых упражнений.</w:t>
      </w:r>
      <w:r w:rsidR="00291217">
        <w:rPr>
          <w:sz w:val="32"/>
          <w:szCs w:val="32"/>
        </w:rPr>
        <w:t xml:space="preserve"> Певческие навыки также формируются и в процессе работы над разучиванием песен. И работе над отдельными певческими навыками- дыханием, </w:t>
      </w:r>
      <w:proofErr w:type="spellStart"/>
      <w:r w:rsidR="00291217">
        <w:rPr>
          <w:sz w:val="32"/>
          <w:szCs w:val="32"/>
        </w:rPr>
        <w:t>звуковедением</w:t>
      </w:r>
      <w:proofErr w:type="spellEnd"/>
      <w:r w:rsidR="00291217">
        <w:rPr>
          <w:sz w:val="32"/>
          <w:szCs w:val="32"/>
        </w:rPr>
        <w:t xml:space="preserve">, дикцией, манерой пения – необходимо пользоваться как коллективными, так и индивидуальными методами. Только овладев вокальными навыками, певец получает характерные звучания народного </w:t>
      </w:r>
      <w:r w:rsidR="00291217">
        <w:rPr>
          <w:sz w:val="32"/>
          <w:szCs w:val="32"/>
        </w:rPr>
        <w:lastRenderedPageBreak/>
        <w:t>голоса- это естес</w:t>
      </w:r>
      <w:r w:rsidR="00566155">
        <w:rPr>
          <w:sz w:val="32"/>
          <w:szCs w:val="32"/>
        </w:rPr>
        <w:t>твенный, «близкий» звук; дикцию</w:t>
      </w:r>
      <w:r w:rsidR="00291217">
        <w:rPr>
          <w:sz w:val="32"/>
          <w:szCs w:val="32"/>
        </w:rPr>
        <w:t xml:space="preserve">, близкую к разговорной речи; плотное грудное звучание, естественное головное </w:t>
      </w:r>
      <w:proofErr w:type="spellStart"/>
      <w:r w:rsidR="00291217">
        <w:rPr>
          <w:sz w:val="32"/>
          <w:szCs w:val="32"/>
        </w:rPr>
        <w:t>резонирование</w:t>
      </w:r>
      <w:proofErr w:type="spellEnd"/>
      <w:r w:rsidR="00291217">
        <w:rPr>
          <w:sz w:val="32"/>
          <w:szCs w:val="32"/>
        </w:rPr>
        <w:t>, без сильного прикрытия голоса. Хороший народный голос всегда отличается ярким, звонким, светлым звучанием.</w:t>
      </w:r>
    </w:p>
    <w:p w:rsidR="00A66CCB" w:rsidRDefault="001E5E47" w:rsidP="00B20183">
      <w:pPr>
        <w:rPr>
          <w:sz w:val="32"/>
          <w:szCs w:val="32"/>
        </w:rPr>
      </w:pPr>
      <w:r>
        <w:rPr>
          <w:sz w:val="32"/>
          <w:szCs w:val="32"/>
        </w:rPr>
        <w:t>Русские народные песни известны своей распевностью. «У него душа долгая»</w:t>
      </w:r>
      <w:r w:rsidR="002912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с похвалой говорят в народе о певце, владеющем большим дыханием. В этих словах понятие о дыхании тесно связывают с выразительностью, с выражение «души» в пении. Дыхание используется таким образом, чтобы при общей мягкой вокальной линии звук был гибким, ровным и напевным. </w:t>
      </w:r>
    </w:p>
    <w:p w:rsidR="001E5E47" w:rsidRDefault="001E5E47" w:rsidP="00B20183">
      <w:pPr>
        <w:rPr>
          <w:sz w:val="32"/>
          <w:szCs w:val="32"/>
        </w:rPr>
      </w:pPr>
      <w:r>
        <w:rPr>
          <w:sz w:val="32"/>
          <w:szCs w:val="32"/>
        </w:rPr>
        <w:t xml:space="preserve">Естественный, красивый звук, без напряжения, без крикливости, зависит от умения правильно владеть дыханием, которое дает певцу возможность ровно и позиционно устойчиво исполнять различные гласные, свободно и непринужденно нести мелодическую линию, никогда не теряя звонкости и </w:t>
      </w:r>
      <w:proofErr w:type="spellStart"/>
      <w:r>
        <w:rPr>
          <w:sz w:val="32"/>
          <w:szCs w:val="32"/>
        </w:rPr>
        <w:t>полетности</w:t>
      </w:r>
      <w:proofErr w:type="spellEnd"/>
      <w:r>
        <w:rPr>
          <w:sz w:val="32"/>
          <w:szCs w:val="32"/>
        </w:rPr>
        <w:t xml:space="preserve"> голоса, проявляя лучшие качества своего тембра.</w:t>
      </w:r>
    </w:p>
    <w:p w:rsidR="001E5E47" w:rsidRDefault="0046658C" w:rsidP="00B20183">
      <w:pPr>
        <w:rPr>
          <w:sz w:val="32"/>
          <w:szCs w:val="32"/>
        </w:rPr>
      </w:pPr>
      <w:r>
        <w:rPr>
          <w:sz w:val="32"/>
          <w:szCs w:val="32"/>
        </w:rPr>
        <w:t xml:space="preserve">Укрепление навыков дыхания- одна из основных задач в вокальном воспитании детей, для чего можно использовать как специальные упражнения, так и фрагменты из разучиваемых песен. Техника пользования дыханием- бесшумный короткий вдох, опора дыхания и спокойное постепенное его расходование. </w:t>
      </w:r>
      <w:r w:rsidR="001E5E47">
        <w:rPr>
          <w:sz w:val="32"/>
          <w:szCs w:val="32"/>
        </w:rPr>
        <w:t xml:space="preserve"> </w:t>
      </w:r>
      <w:r>
        <w:rPr>
          <w:sz w:val="32"/>
          <w:szCs w:val="32"/>
        </w:rPr>
        <w:t>Брать дыхание, возобновлять его нужно раньше, чем оно израсходовано. Дети нередко «перебирают» дыхание и «запирают» его, зажимая тем самым звук. Слишком большое количество вдыхаемого воздуха часто приводит к напряженному звучанию, мешает точности интонирования. Чтобы избежать этого, следует добиваться свободы и равномерности в использовании дыханием.</w:t>
      </w:r>
    </w:p>
    <w:p w:rsidR="0046658C" w:rsidRDefault="0046658C" w:rsidP="00B20183">
      <w:pPr>
        <w:rPr>
          <w:sz w:val="32"/>
          <w:szCs w:val="32"/>
        </w:rPr>
      </w:pPr>
      <w:r>
        <w:rPr>
          <w:sz w:val="32"/>
          <w:szCs w:val="32"/>
        </w:rPr>
        <w:t>Каждому юному певцу необходимо практически овладеть дыханием и тренировать его на специальных упражнениях:</w:t>
      </w:r>
    </w:p>
    <w:p w:rsidR="0046658C" w:rsidRDefault="0046658C" w:rsidP="0046658C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делать несколько коротких вдохов и продолжительный выдох (при этом фиксируя внимание на работе диафрагмы и мышц живота).</w:t>
      </w:r>
    </w:p>
    <w:p w:rsidR="0046658C" w:rsidRDefault="003B3F0E" w:rsidP="0046658C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Сделать глубокий вдох, на долю секунды задержать дыхание и через чуть прижатые губы медленно и равномерно выпускать воздух, так что бы выдох был полным.</w:t>
      </w:r>
    </w:p>
    <w:p w:rsidR="003B3F0E" w:rsidRDefault="003B3F0E" w:rsidP="0046658C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Сделать умеренный вдох и на разных звуках. В удобном для пения регистре, каждую фразу </w:t>
      </w:r>
      <w:proofErr w:type="spellStart"/>
      <w:r>
        <w:rPr>
          <w:sz w:val="32"/>
          <w:szCs w:val="32"/>
        </w:rPr>
        <w:t>пропевать</w:t>
      </w:r>
      <w:proofErr w:type="spellEnd"/>
      <w:r>
        <w:rPr>
          <w:sz w:val="32"/>
          <w:szCs w:val="32"/>
        </w:rPr>
        <w:t xml:space="preserve"> на одном выдохе.</w:t>
      </w:r>
    </w:p>
    <w:p w:rsidR="003B3F0E" w:rsidRDefault="003B3F0E" w:rsidP="003B3F0E">
      <w:pPr>
        <w:ind w:left="360"/>
        <w:rPr>
          <w:sz w:val="32"/>
          <w:szCs w:val="32"/>
        </w:rPr>
      </w:pPr>
      <w:r>
        <w:rPr>
          <w:sz w:val="32"/>
          <w:szCs w:val="32"/>
        </w:rPr>
        <w:t>Главная техническая задача в этом упражнении</w:t>
      </w:r>
      <w:r w:rsidR="005661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как и в других подобных) – естественная разговорная артикуляция, хорошая опора звука, работа грудного и головного резонаторов, а отсюда- ровное звучание голосов в соответствующих регистрах и на их соединении. </w:t>
      </w:r>
    </w:p>
    <w:p w:rsidR="00260637" w:rsidRDefault="00260637" w:rsidP="00260637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Добиваясь от детей сознательного пения на одном дыхании каждой отдельной музыкальной фразы, следует начинать тренировку с очень простых по мелодическому развитию произведений детского фольклора.</w:t>
      </w:r>
    </w:p>
    <w:p w:rsidR="00260637" w:rsidRDefault="00260637" w:rsidP="0026063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Короткая </w:t>
      </w:r>
      <w:proofErr w:type="spellStart"/>
      <w:r>
        <w:rPr>
          <w:sz w:val="32"/>
          <w:szCs w:val="32"/>
        </w:rPr>
        <w:t>попевка</w:t>
      </w:r>
      <w:proofErr w:type="spellEnd"/>
      <w:r>
        <w:rPr>
          <w:sz w:val="32"/>
          <w:szCs w:val="32"/>
        </w:rPr>
        <w:t xml:space="preserve">, состоящая из простейшего квартового тетрахорда, должна многократно повторяться, с небольшим </w:t>
      </w:r>
      <w:proofErr w:type="spellStart"/>
      <w:r>
        <w:rPr>
          <w:sz w:val="32"/>
          <w:szCs w:val="32"/>
        </w:rPr>
        <w:t>звуковысотным</w:t>
      </w:r>
      <w:proofErr w:type="spellEnd"/>
      <w:r>
        <w:rPr>
          <w:sz w:val="32"/>
          <w:szCs w:val="32"/>
        </w:rPr>
        <w:t xml:space="preserve"> варьированием и видоизменением ритмического рисунка. Только в процессе такого пения будут вырабатываться правильные рефлекторные навыки дыхания, будет укрепляться дыхательная мускулатура. Прежде всего, нужно стремиться к тому, чтобы звук не ослабевал к концу фраз. Поэтому обращаем внимание на исполнение последнего звука, произвольно увеличивая его длительность. </w:t>
      </w:r>
    </w:p>
    <w:p w:rsidR="00260637" w:rsidRDefault="002F64A6" w:rsidP="00260637">
      <w:pPr>
        <w:ind w:left="360"/>
        <w:rPr>
          <w:sz w:val="32"/>
          <w:szCs w:val="32"/>
        </w:rPr>
      </w:pPr>
      <w:r>
        <w:rPr>
          <w:sz w:val="32"/>
          <w:szCs w:val="32"/>
        </w:rPr>
        <w:t>Поставленная задача заставит юных певцов сосредоточится на выдохе- моменте расходования дыхания, поможет экономно расходовать дыхание, постепенно приведет их к приобретению нужного навыка.</w:t>
      </w:r>
    </w:p>
    <w:p w:rsidR="002F64A6" w:rsidRDefault="002F64A6" w:rsidP="002F64A6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В работе над протяженностью хорового звучания следует добиваться мягкости, напевности, ровности звука при хорошем дыхании. И здесь очень полетными упражнениями могут служить мелодии распевов. В народных песнях встречаются распевы на все гласные, на которых вырабатываются лучшие качества голоса: сила, тембр, </w:t>
      </w:r>
      <w:r>
        <w:rPr>
          <w:sz w:val="32"/>
          <w:szCs w:val="32"/>
        </w:rPr>
        <w:lastRenderedPageBreak/>
        <w:t xml:space="preserve">регистровая ровность, точность интонации, техника </w:t>
      </w:r>
      <w:proofErr w:type="spellStart"/>
      <w:r>
        <w:rPr>
          <w:sz w:val="32"/>
          <w:szCs w:val="32"/>
        </w:rPr>
        <w:t>звуковедения</w:t>
      </w:r>
      <w:proofErr w:type="spellEnd"/>
      <w:r>
        <w:rPr>
          <w:sz w:val="32"/>
          <w:szCs w:val="32"/>
        </w:rPr>
        <w:t xml:space="preserve">, </w:t>
      </w:r>
      <w:r w:rsidR="00F139B2">
        <w:rPr>
          <w:sz w:val="32"/>
          <w:szCs w:val="32"/>
        </w:rPr>
        <w:t>а также- и это главное-протяженное дыхание.</w:t>
      </w:r>
    </w:p>
    <w:p w:rsidR="00F139B2" w:rsidRDefault="00F139B2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Для эффективного решения этой задачи применяется методика, согласно которой урок хора включает в себя три компонента:</w:t>
      </w:r>
    </w:p>
    <w:p w:rsidR="00F139B2" w:rsidRDefault="00F139B2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- распевание, с помощью него дети учатся правильно петь, обучаются основам вокальной грамоты;</w:t>
      </w:r>
    </w:p>
    <w:p w:rsidR="00F139B2" w:rsidRDefault="00F139B2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- хоровое сольфеджио, в условиях которого идет работа над развитием музыкального слуха детей;</w:t>
      </w:r>
    </w:p>
    <w:p w:rsidR="00F139B2" w:rsidRDefault="00F139B2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работа над песенным репертуаром, разучивание и концертное исполнение произведений, благодаря чему воспитывается и развивается музыкально-художественный и эстетический вкус школьников. </w:t>
      </w:r>
    </w:p>
    <w:p w:rsidR="00F139B2" w:rsidRDefault="00105528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Цель распевания состоит в том, чтобы привить детям правильную певческую установку, научить особенностям вокального дыхания, объяснить основные приемы хорового </w:t>
      </w:r>
      <w:proofErr w:type="spellStart"/>
      <w:r>
        <w:rPr>
          <w:sz w:val="32"/>
          <w:szCs w:val="32"/>
        </w:rPr>
        <w:t>звуковедения</w:t>
      </w:r>
      <w:proofErr w:type="spellEnd"/>
      <w:r>
        <w:rPr>
          <w:sz w:val="32"/>
          <w:szCs w:val="32"/>
        </w:rPr>
        <w:t xml:space="preserve">. Проводится работа над штрихами и нюансами. Педагог подбирает специальные </w:t>
      </w:r>
      <w:r w:rsidR="00566155">
        <w:rPr>
          <w:sz w:val="32"/>
          <w:szCs w:val="32"/>
        </w:rPr>
        <w:t xml:space="preserve">упражнения. На начальном этапе </w:t>
      </w:r>
      <w:r>
        <w:rPr>
          <w:sz w:val="32"/>
          <w:szCs w:val="32"/>
        </w:rPr>
        <w:t>позволяющие совершенствовать различные вокально-хоровые навыки детей.</w:t>
      </w:r>
    </w:p>
    <w:p w:rsidR="00105528" w:rsidRDefault="00105528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Хоровое сольфеджио оказывает большую помощь в решении вопросов комплексного вокально- слухового воспитания школьников. Его цель- воспитание высокой слуховой активности, совершенствования и выравнивания всех качеств музыкального слуха учащихся. Хоровое сольфеджио предполагает развитие у детей ладово-интонационного слуха и чувства ритма, воспитания чувство хорового ансамбля, освоения навыков многоголосного пения. </w:t>
      </w:r>
    </w:p>
    <w:p w:rsidR="00F056AF" w:rsidRDefault="00F056AF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 каждой песне первоклассники осваивают </w:t>
      </w:r>
      <w:proofErr w:type="spellStart"/>
      <w:r>
        <w:rPr>
          <w:sz w:val="32"/>
          <w:szCs w:val="32"/>
        </w:rPr>
        <w:t>звуковысотное</w:t>
      </w:r>
      <w:proofErr w:type="spellEnd"/>
      <w:r>
        <w:rPr>
          <w:sz w:val="32"/>
          <w:szCs w:val="32"/>
        </w:rPr>
        <w:t xml:space="preserve"> движение мелодии с помощью двигательных, наглядных приемов, что способствует координации слуха и голоса, точному воспроизведению звуков по высоте. Для чистого интонирования терции хорошо предложить детям пропеть несколько раз, как </w:t>
      </w:r>
      <w:r>
        <w:rPr>
          <w:sz w:val="32"/>
          <w:szCs w:val="32"/>
        </w:rPr>
        <w:lastRenderedPageBreak/>
        <w:t>мяукают большая кошка и маленький котенок. Это способствует умению правильно воспроизводить высокие и низкие звуки. Пение в народной манере доступно каждому, для чего нужно научиться петь просто и естественно. Звук в народной манере должен быть светлый, яркий и легкий, с очень незначительной вибрацией. Нельзя уг</w:t>
      </w:r>
      <w:r w:rsidR="00566155">
        <w:rPr>
          <w:sz w:val="32"/>
          <w:szCs w:val="32"/>
        </w:rPr>
        <w:t>лублять и перекрывать его, петь резким</w:t>
      </w:r>
      <w:r>
        <w:rPr>
          <w:sz w:val="32"/>
          <w:szCs w:val="32"/>
        </w:rPr>
        <w:t xml:space="preserve">, крикливым или глубоким звуком. </w:t>
      </w:r>
    </w:p>
    <w:p w:rsidR="00F056AF" w:rsidRDefault="00F410AE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Создать хор из певцов, поющих в единой, родственной манере, легче в сельской местности, где дети уже с раннего возраста начинают петь так, как поют старшие. Но как быть с городскими детьми? Ведь у городских детей могут не только быть разные певческие навыки, но и отсутствовать определенные слуховые представления о манере пения. Как часто строй, ансамбль, </w:t>
      </w:r>
      <w:proofErr w:type="spellStart"/>
      <w:r>
        <w:rPr>
          <w:sz w:val="32"/>
          <w:szCs w:val="32"/>
        </w:rPr>
        <w:t>тембральное</w:t>
      </w:r>
      <w:proofErr w:type="spellEnd"/>
      <w:r>
        <w:rPr>
          <w:sz w:val="32"/>
          <w:szCs w:val="32"/>
        </w:rPr>
        <w:t xml:space="preserve"> звучание хора страдают от пестроты вокальной манеры его участников. Только единое звукообразование обеспечивает </w:t>
      </w:r>
      <w:proofErr w:type="spellStart"/>
      <w:r>
        <w:rPr>
          <w:sz w:val="32"/>
          <w:szCs w:val="32"/>
        </w:rPr>
        <w:t>тембральный</w:t>
      </w:r>
      <w:proofErr w:type="spellEnd"/>
      <w:r>
        <w:rPr>
          <w:sz w:val="32"/>
          <w:szCs w:val="32"/>
        </w:rPr>
        <w:t xml:space="preserve"> и звуковой ансамбль, способствует хорошему строю.</w:t>
      </w:r>
      <w:r w:rsidR="002E427B">
        <w:rPr>
          <w:sz w:val="32"/>
          <w:szCs w:val="32"/>
        </w:rPr>
        <w:t xml:space="preserve"> </w:t>
      </w:r>
    </w:p>
    <w:p w:rsidR="002E427B" w:rsidRDefault="002E427B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Какими приемами добиваться единой манеры пения? Прежде всего, преподаватель сам должен отчетливо пр</w:t>
      </w:r>
      <w:r w:rsidR="007D06CA">
        <w:rPr>
          <w:sz w:val="32"/>
          <w:szCs w:val="32"/>
        </w:rPr>
        <w:t>едставлять, какую именно манеру</w:t>
      </w:r>
      <w:r>
        <w:rPr>
          <w:sz w:val="32"/>
          <w:szCs w:val="32"/>
        </w:rPr>
        <w:t>, стилистику песенного фольклора будет осваивать коллектив. Обычно это местный говор и манера пения. Для народных ансамблей и хоров</w:t>
      </w:r>
      <w:r w:rsidR="007D06CA">
        <w:rPr>
          <w:sz w:val="32"/>
          <w:szCs w:val="32"/>
        </w:rPr>
        <w:t>, создающихся в крупных городах</w:t>
      </w:r>
      <w:r>
        <w:rPr>
          <w:sz w:val="32"/>
          <w:szCs w:val="32"/>
        </w:rPr>
        <w:t xml:space="preserve">, нужно найти единые областные традиции пения и говора и опираться в своей работе только на них. В то же время нельзя искусственно изменять говор, если он существует в детской среде, и детском фольклорном интонировании, так как это естественный способ выражения их разговорной и певческой речи. Перенимание «с голоса» манеры пения- один из методов вокального воспитания. Слабо подготовленных певцов нужно рассадить среди исполнителей с прочными навыками и яркой манерой народного пения. В коллективе, </w:t>
      </w:r>
      <w:r w:rsidR="007D06CA">
        <w:rPr>
          <w:sz w:val="32"/>
          <w:szCs w:val="32"/>
        </w:rPr>
        <w:t xml:space="preserve">созданном на основе определенной певческой манеры, навыки постепенно «припеваются» к единой манере звучания хора. Необходимы и индивидуальные занятия с певцами, не владеющими манерой </w:t>
      </w:r>
      <w:r w:rsidR="007D06CA">
        <w:rPr>
          <w:sz w:val="32"/>
          <w:szCs w:val="32"/>
        </w:rPr>
        <w:lastRenderedPageBreak/>
        <w:t>пения хора; для их обучения можно использовать магнитофонные пленки и пластинки слуховые ориентиры о стиле и манере исполняемых произведений, которые запечатлеваются в памяти. Все вокальные навыки- дыхание, дикция, манера пения, отработанные на занятиях по певческому воспитанию детей- в конечном итоге дадут результаты, которые позволят овладеть сольным, ансамблевым и хоровым народным пением.</w:t>
      </w:r>
    </w:p>
    <w:p w:rsidR="007D06CA" w:rsidRDefault="007D06CA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же в самом начале обучения детей народному пению на уроках фольклорного ансамбля можно начинать проводить музыкально-образовательную работу. Цель ее состоит в том, </w:t>
      </w:r>
      <w:r w:rsidR="0020041F">
        <w:rPr>
          <w:sz w:val="32"/>
          <w:szCs w:val="32"/>
        </w:rPr>
        <w:t>чтобы поднять уровень музыкальной культуры детей, преодолеть музыкальную неграмотность, развить сознательное отношение их к творческому процессу пения. Методика музыкально-образовательной работы в детской школе искусств с дет</w:t>
      </w:r>
      <w:r w:rsidR="00566155">
        <w:rPr>
          <w:sz w:val="32"/>
          <w:szCs w:val="32"/>
        </w:rPr>
        <w:t>ьми, осваивающих народное пение</w:t>
      </w:r>
      <w:r w:rsidR="0020041F">
        <w:rPr>
          <w:sz w:val="32"/>
          <w:szCs w:val="32"/>
        </w:rPr>
        <w:t>, должна основываться на следующих принципах:</w:t>
      </w:r>
    </w:p>
    <w:p w:rsidR="0020041F" w:rsidRDefault="0020041F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-систематичность музыкального образования</w:t>
      </w:r>
    </w:p>
    <w:p w:rsidR="0020041F" w:rsidRDefault="0020041F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-тесная взаимосвязь теоретических сведений с конкретными песенным репертуаром</w:t>
      </w:r>
    </w:p>
    <w:p w:rsidR="0020041F" w:rsidRDefault="0020041F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-разносторонность музыкального образования.</w:t>
      </w:r>
    </w:p>
    <w:p w:rsidR="0020041F" w:rsidRDefault="0020041F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Общая вокально-хоровая работа с детьми должна вестись в зависимости от подготовленности певцов, их возраста. Преподаватель на уроках фольклорного ансамбля не должен забывать о различиях в работе с детьми старшего и младшего школьных возрастов. Младшие школьники менее выносливы, у них меньше возможностей концентрировать внимание, они быстро устают от частых повторений, нужно уметь активизировать их внимание. </w:t>
      </w:r>
      <w:r w:rsidR="001B1E3D">
        <w:rPr>
          <w:sz w:val="32"/>
          <w:szCs w:val="32"/>
        </w:rPr>
        <w:t>Лучшие хоровые произведения для разучивания - народные мелодии с ограниченным диапазоном и нисходящим мелодическим движением. Таких образцов можно найти довольно много в детском музыкальном фольклоре. А так как у</w:t>
      </w:r>
      <w:r w:rsidR="00642497">
        <w:rPr>
          <w:sz w:val="32"/>
          <w:szCs w:val="32"/>
        </w:rPr>
        <w:t xml:space="preserve"> маленьких детей голос очень не</w:t>
      </w:r>
      <w:r w:rsidR="001B1E3D">
        <w:rPr>
          <w:sz w:val="32"/>
          <w:szCs w:val="32"/>
        </w:rPr>
        <w:t xml:space="preserve">ровен, что особенно проявляется в пении различных гласных, звучащих </w:t>
      </w:r>
      <w:r w:rsidR="001B1E3D">
        <w:rPr>
          <w:sz w:val="32"/>
          <w:szCs w:val="32"/>
        </w:rPr>
        <w:lastRenderedPageBreak/>
        <w:t xml:space="preserve">подчас пестро и некрасиво, такой песенный материал больше всего подходит для правильного воспитания лучших качеств голоса, его тембра. Сам характер народных детских песен способствует выработке легкого, льющегося звука, который обязательно скажется и на более ровном и красивом интонировании гласных. </w:t>
      </w:r>
    </w:p>
    <w:p w:rsidR="001B1E3D" w:rsidRDefault="001B1E3D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На уроках фольклорного ансамбля в детских школах искусств навыки народного хорового пения прививаются детям по заранее разработанной программе. На первом этапе преобладает пение в унисон с целью образования единой манеры, необходим</w:t>
      </w:r>
      <w:r w:rsidR="00822DC0">
        <w:rPr>
          <w:sz w:val="32"/>
          <w:szCs w:val="32"/>
        </w:rPr>
        <w:t>ой для хорового ансамбля, а так</w:t>
      </w:r>
      <w:r>
        <w:rPr>
          <w:sz w:val="32"/>
          <w:szCs w:val="32"/>
        </w:rPr>
        <w:t xml:space="preserve">же исполнение уже ранее выученных </w:t>
      </w:r>
      <w:proofErr w:type="spellStart"/>
      <w:r>
        <w:rPr>
          <w:sz w:val="32"/>
          <w:szCs w:val="32"/>
        </w:rPr>
        <w:t>попевок</w:t>
      </w:r>
      <w:proofErr w:type="spellEnd"/>
      <w:r>
        <w:rPr>
          <w:sz w:val="32"/>
          <w:szCs w:val="32"/>
        </w:rPr>
        <w:t xml:space="preserve"> и песен</w:t>
      </w:r>
      <w:r w:rsidR="00822DC0">
        <w:rPr>
          <w:sz w:val="32"/>
          <w:szCs w:val="32"/>
        </w:rPr>
        <w:t xml:space="preserve"> различных жанров, что поможет детям почувствовать логику развития мелодической линии в народной песне. Следует не забывать и о хореографическом движении в сочетании с пением.</w:t>
      </w:r>
      <w:r w:rsidR="00762B5F">
        <w:rPr>
          <w:sz w:val="32"/>
          <w:szCs w:val="32"/>
        </w:rPr>
        <w:t xml:space="preserve"> Сопровождение пения движением, как убеждает практика, влияет и на качество хорового звучания, способствует развитию необходимых вокально- хоровых навыков. Дети увереннее интонируют, у них укрепляется дыхание, улучшается дикция, воспитывается чувство ансамблевой согласованности. Быстрее происходит процесс усвоения нового материала. У юных певцов вырабатывается умение красиво двигаться, у некоторых заметно исправляется осанка. </w:t>
      </w:r>
    </w:p>
    <w:p w:rsidR="003E011D" w:rsidRDefault="00762B5F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Большой интерес и творческий стимул для детей – первые выступления. Даже с небольшой программой народных песен уже можно выступать на школьных утренниках и праздничных концертах. Это поможет детям наиболее полно раскрыть свои музыкальные и творческие способности, разовьет желание к дальнейшему </w:t>
      </w:r>
      <w:r w:rsidR="003E011D">
        <w:rPr>
          <w:sz w:val="32"/>
          <w:szCs w:val="32"/>
        </w:rPr>
        <w:t>освоению песенного фольклора.</w:t>
      </w:r>
    </w:p>
    <w:p w:rsidR="0062266D" w:rsidRDefault="0062266D" w:rsidP="00F139B2">
      <w:pPr>
        <w:ind w:left="360"/>
        <w:rPr>
          <w:sz w:val="32"/>
          <w:szCs w:val="32"/>
        </w:rPr>
      </w:pPr>
    </w:p>
    <w:p w:rsidR="00762B5F" w:rsidRPr="002E3ABA" w:rsidRDefault="003E011D" w:rsidP="00F139B2">
      <w:pPr>
        <w:ind w:left="360"/>
        <w:rPr>
          <w:b/>
          <w:i/>
          <w:sz w:val="32"/>
          <w:szCs w:val="32"/>
        </w:rPr>
      </w:pPr>
      <w:r w:rsidRPr="002E3ABA">
        <w:rPr>
          <w:b/>
          <w:i/>
          <w:sz w:val="32"/>
          <w:szCs w:val="32"/>
        </w:rPr>
        <w:t>Заключение.</w:t>
      </w:r>
      <w:r w:rsidR="00762B5F" w:rsidRPr="002E3ABA">
        <w:rPr>
          <w:b/>
          <w:i/>
          <w:sz w:val="32"/>
          <w:szCs w:val="32"/>
        </w:rPr>
        <w:t xml:space="preserve"> </w:t>
      </w:r>
    </w:p>
    <w:p w:rsidR="00762B5F" w:rsidRDefault="00642497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Итак, мы проанализировали особенности народной манеры пения и методику ее</w:t>
      </w:r>
      <w:r w:rsidR="00566155">
        <w:rPr>
          <w:sz w:val="32"/>
          <w:szCs w:val="32"/>
        </w:rPr>
        <w:t xml:space="preserve"> овладения. Рассмотрев методику</w:t>
      </w:r>
      <w:r>
        <w:rPr>
          <w:sz w:val="32"/>
          <w:szCs w:val="32"/>
        </w:rPr>
        <w:t xml:space="preserve">, мы </w:t>
      </w:r>
      <w:r>
        <w:rPr>
          <w:sz w:val="32"/>
          <w:szCs w:val="32"/>
        </w:rPr>
        <w:lastRenderedPageBreak/>
        <w:t>можем сделать вывод, что для овладени</w:t>
      </w:r>
      <w:r w:rsidR="0084719E">
        <w:rPr>
          <w:sz w:val="32"/>
          <w:szCs w:val="32"/>
        </w:rPr>
        <w:t>я народной манеры необходимо использовать целый комплекс вокально- певческих средств и приемов. Это прежде всего открытая русская речь, отчетливое, ясное произношение слов, открытое грудное звучание. Народный голос звучит естественно «близко» на «губах». В основе народного вокала лежит ясность, выразительности передачи слова. Петь так, как говоришь, поэтому главный момент в пении «разговорность».</w:t>
      </w:r>
    </w:p>
    <w:p w:rsidR="0084719E" w:rsidRDefault="0084719E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Руководители хоров применяют различные упражнения, </w:t>
      </w:r>
      <w:proofErr w:type="spellStart"/>
      <w:r>
        <w:rPr>
          <w:sz w:val="32"/>
          <w:szCs w:val="32"/>
        </w:rPr>
        <w:t>попевки</w:t>
      </w:r>
      <w:proofErr w:type="spellEnd"/>
      <w:r>
        <w:rPr>
          <w:sz w:val="32"/>
          <w:szCs w:val="32"/>
        </w:rPr>
        <w:t xml:space="preserve">, песни, которые основываются на русских народных песнях. Этих упражнений множество и важно сказать, что все упражнения выполняют конкретную вокально-художественную функцию. В методике руководителе определяется главная цель обучения целостному, разговорному способу пения. В этом способе открытая, выразительная, распевная и интонационно –окрашенная речь является ведущим смысловым </w:t>
      </w:r>
      <w:r w:rsidR="00E74E94">
        <w:rPr>
          <w:sz w:val="32"/>
          <w:szCs w:val="32"/>
        </w:rPr>
        <w:t>началом</w:t>
      </w:r>
      <w:r>
        <w:rPr>
          <w:sz w:val="32"/>
          <w:szCs w:val="32"/>
        </w:rPr>
        <w:t xml:space="preserve">. </w:t>
      </w:r>
      <w:r w:rsidR="00E74E94">
        <w:rPr>
          <w:sz w:val="32"/>
          <w:szCs w:val="32"/>
        </w:rPr>
        <w:t xml:space="preserve"> </w:t>
      </w:r>
    </w:p>
    <w:p w:rsidR="00E74E94" w:rsidRDefault="00E74E94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При овладении народной манерой пения мы используем народный музыкальный фольклор, которой в свою очередь богат разнообразными жанрами; лирическими, игровыми, плясовыми, колыбельными, и другим</w:t>
      </w:r>
      <w:r w:rsidR="00566155">
        <w:rPr>
          <w:sz w:val="32"/>
          <w:szCs w:val="32"/>
        </w:rPr>
        <w:t xml:space="preserve">и произведениями. При </w:t>
      </w:r>
      <w:r>
        <w:rPr>
          <w:sz w:val="32"/>
          <w:szCs w:val="32"/>
        </w:rPr>
        <w:t>разучивании этих произведений с детьми наибольшие усилия должны быть направлены на развитие вокально-певческих навыков. Для этого мы используем комплекс вокально-певческих упражнений, которые в свою очередь помогают нам при овладении народной манерой пения.</w:t>
      </w:r>
    </w:p>
    <w:p w:rsidR="00E74E94" w:rsidRDefault="00E74E94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Распевания являются необходимой составной частью обучения пению. </w:t>
      </w:r>
      <w:r w:rsidR="00357DE0">
        <w:rPr>
          <w:sz w:val="32"/>
          <w:szCs w:val="32"/>
        </w:rPr>
        <w:t xml:space="preserve">Система распевания дает возможность целенаправленного, избирательного и последовательного развития вокальной техники, музыкальности и артистизма. Распевание- наилучшая форма прочного закрепления основных певческих навыков. Это относится к долгосрочным задачам. Помимо этого, распевания имеют и разовое назначение: создания творческого тонуса и приведение голосового аппарата </w:t>
      </w:r>
      <w:r w:rsidR="00357DE0">
        <w:rPr>
          <w:sz w:val="32"/>
          <w:szCs w:val="32"/>
        </w:rPr>
        <w:lastRenderedPageBreak/>
        <w:t xml:space="preserve">в рабочее состояние. Распевания позволяют избирательно останавливаться на отдельных элементах вокальной техники, тренировать их до автоматической привычки, постепенно расширяя диапазон технических навыков. Это дает возможность певцу более свободно преодолевать вокально-технические трудности репертуара, уделяя главное внимание артистизму и раскрытию идейно-художественного содержания исполняемого произведения. </w:t>
      </w:r>
    </w:p>
    <w:p w:rsidR="00357DE0" w:rsidRDefault="00A35C24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Исходя из этого, следует подбирать и систематизировать упражнения по степени трудности, учитывая при этом уровень подготовки и индивидуальные особенности ученика. Каждое   вокальное упражнение, за отдельным исключением, должно содержать выраженную в словах мысль, или подтекст, развивающий воображение учащегося.</w:t>
      </w:r>
    </w:p>
    <w:p w:rsidR="00A35C24" w:rsidRDefault="00A35C24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Методика музыкально-образовательной работы с детьми, осваивающими народное пение, должна основываться на следующих принципах; систематичность музыкального образования;</w:t>
      </w:r>
    </w:p>
    <w:p w:rsidR="00A35C24" w:rsidRDefault="00A35C24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тесная связь теоретических сведений с конкретным песенным репертуаром;</w:t>
      </w:r>
    </w:p>
    <w:p w:rsidR="00A35C24" w:rsidRDefault="00A35C24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разносторонность музыкального образования. Общая вокально-хоровая работа с детьми должна вестись в зависимости   от </w:t>
      </w:r>
      <w:r w:rsidR="002E3ABA">
        <w:rPr>
          <w:sz w:val="32"/>
          <w:szCs w:val="32"/>
        </w:rPr>
        <w:t>подготовленности певцов, их возраста. Преподаватель не должен забывать о различиях в работе с детьми старшего возраста и маленькими.</w:t>
      </w:r>
    </w:p>
    <w:p w:rsidR="002E3ABA" w:rsidRDefault="002E3ABA" w:rsidP="00F139B2">
      <w:pPr>
        <w:ind w:left="360"/>
        <w:rPr>
          <w:sz w:val="32"/>
          <w:szCs w:val="32"/>
        </w:rPr>
      </w:pPr>
      <w:r>
        <w:rPr>
          <w:sz w:val="32"/>
          <w:szCs w:val="32"/>
        </w:rPr>
        <w:t>Большой интерес и творческий стимул для детей - первые выступления. Даже с небольшой программой народных песен уже можно выступать на дошкольных и школьных утренниках и праздничных концертах. Это поможет детям наиболее полно раскрыть свои музыкальные и творческие способности, придаст им уверенность, станет полезной певческой практикой, разовьет желание к дальнейшему освоению песенного фольклора.</w:t>
      </w:r>
    </w:p>
    <w:p w:rsidR="002E3ABA" w:rsidRDefault="002E3ABA" w:rsidP="00F139B2">
      <w:pPr>
        <w:ind w:left="360"/>
        <w:rPr>
          <w:sz w:val="32"/>
          <w:szCs w:val="32"/>
        </w:rPr>
      </w:pPr>
    </w:p>
    <w:p w:rsidR="00566155" w:rsidRDefault="00566155" w:rsidP="00F139B2">
      <w:pPr>
        <w:ind w:left="360"/>
        <w:rPr>
          <w:b/>
          <w:sz w:val="32"/>
          <w:szCs w:val="32"/>
        </w:rPr>
      </w:pPr>
    </w:p>
    <w:p w:rsidR="002E3ABA" w:rsidRPr="0062266D" w:rsidRDefault="002E3ABA" w:rsidP="00F139B2">
      <w:pPr>
        <w:ind w:left="360"/>
        <w:rPr>
          <w:b/>
          <w:sz w:val="32"/>
          <w:szCs w:val="32"/>
        </w:rPr>
      </w:pPr>
      <w:r w:rsidRPr="0062266D">
        <w:rPr>
          <w:b/>
          <w:sz w:val="32"/>
          <w:szCs w:val="32"/>
        </w:rPr>
        <w:t>Список литературы</w:t>
      </w:r>
    </w:p>
    <w:p w:rsidR="00C03274" w:rsidRDefault="00C03274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Бае</w:t>
      </w:r>
      <w:r w:rsidR="00566155">
        <w:rPr>
          <w:sz w:val="32"/>
          <w:szCs w:val="32"/>
        </w:rPr>
        <w:t>ва Л.В. Ценности изменяющегося М</w:t>
      </w:r>
      <w:r>
        <w:rPr>
          <w:sz w:val="32"/>
          <w:szCs w:val="32"/>
        </w:rPr>
        <w:t>ира.- Астрахань 2004г.</w:t>
      </w:r>
    </w:p>
    <w:p w:rsidR="00C03274" w:rsidRDefault="00C03274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Глазкова Л. Об исполнении русской народной песни. </w:t>
      </w:r>
      <w:proofErr w:type="spellStart"/>
      <w:r>
        <w:rPr>
          <w:sz w:val="32"/>
          <w:szCs w:val="32"/>
        </w:rPr>
        <w:t>Сов.муз</w:t>
      </w:r>
      <w:proofErr w:type="spellEnd"/>
      <w:r>
        <w:rPr>
          <w:sz w:val="32"/>
          <w:szCs w:val="32"/>
        </w:rPr>
        <w:t>. 1950г</w:t>
      </w:r>
    </w:p>
    <w:p w:rsidR="00C03274" w:rsidRDefault="00C03274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Гордеева Е.М. Композиторы могучей кучки –М., 1985г.</w:t>
      </w:r>
    </w:p>
    <w:p w:rsidR="00C03274" w:rsidRDefault="00C03274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Давыдов В.В. Теория развивающегося обучения СПб 1996г.</w:t>
      </w:r>
    </w:p>
    <w:p w:rsidR="00C03274" w:rsidRDefault="00C03274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Земцовский</w:t>
      </w:r>
      <w:proofErr w:type="spellEnd"/>
      <w:r>
        <w:rPr>
          <w:sz w:val="32"/>
          <w:szCs w:val="32"/>
        </w:rPr>
        <w:t xml:space="preserve"> И.И. Мелодика календарных песен –</w:t>
      </w:r>
      <w:proofErr w:type="spellStart"/>
      <w:r>
        <w:rPr>
          <w:sz w:val="32"/>
          <w:szCs w:val="32"/>
        </w:rPr>
        <w:t>Л.Музыка</w:t>
      </w:r>
      <w:proofErr w:type="spellEnd"/>
      <w:r>
        <w:rPr>
          <w:sz w:val="32"/>
          <w:szCs w:val="32"/>
        </w:rPr>
        <w:t xml:space="preserve"> 1954г.</w:t>
      </w:r>
    </w:p>
    <w:p w:rsidR="00C03274" w:rsidRDefault="00C03274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История русской музыки. Учебник </w:t>
      </w:r>
      <w:r w:rsidR="009B4E17">
        <w:rPr>
          <w:sz w:val="32"/>
          <w:szCs w:val="32"/>
        </w:rPr>
        <w:t xml:space="preserve">Вып.1 Сост. </w:t>
      </w:r>
      <w:proofErr w:type="spellStart"/>
      <w:r w:rsidR="009B4E17">
        <w:rPr>
          <w:sz w:val="32"/>
          <w:szCs w:val="32"/>
        </w:rPr>
        <w:t>Владышевская</w:t>
      </w:r>
      <w:proofErr w:type="spellEnd"/>
      <w:r w:rsidR="009B4E17">
        <w:rPr>
          <w:sz w:val="32"/>
          <w:szCs w:val="32"/>
        </w:rPr>
        <w:t xml:space="preserve"> О.Е. – М., Музыка 1999г. </w:t>
      </w:r>
    </w:p>
    <w:p w:rsidR="009B4E17" w:rsidRPr="009B4E17" w:rsidRDefault="009B4E17" w:rsidP="009B4E17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Келдыш Ю.В. История русской музыки. – М., Музыка 1983г.</w:t>
      </w:r>
    </w:p>
    <w:p w:rsidR="002E3ABA" w:rsidRDefault="002E3ABA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Аникин В.П. Русские народные пословицы, поговорки, загадки и детский фольклор – М.,1957г.</w:t>
      </w:r>
    </w:p>
    <w:p w:rsidR="002E3ABA" w:rsidRDefault="002E3ABA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Калугина Е.В. Методика работы с русским народным хором. –М.,1977г.</w:t>
      </w:r>
    </w:p>
    <w:p w:rsidR="002E3ABA" w:rsidRDefault="002E3ABA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Гусев В.Е. Эстетика фольклора- Л.,1967г.</w:t>
      </w:r>
    </w:p>
    <w:p w:rsidR="002E3ABA" w:rsidRDefault="002E3ABA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Радынова</w:t>
      </w:r>
      <w:proofErr w:type="spellEnd"/>
      <w:r>
        <w:rPr>
          <w:sz w:val="32"/>
          <w:szCs w:val="32"/>
        </w:rPr>
        <w:t xml:space="preserve"> </w:t>
      </w:r>
      <w:r w:rsidR="00C03274">
        <w:rPr>
          <w:sz w:val="32"/>
          <w:szCs w:val="32"/>
        </w:rPr>
        <w:t>О.П. Музыкальное развитие детей М., Просвещение 1999г.</w:t>
      </w:r>
    </w:p>
    <w:p w:rsidR="00C03274" w:rsidRDefault="00C03274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Науменко Г.М. Фольклорный праздник в детском саду и школе М., БЕК -2000г.</w:t>
      </w:r>
    </w:p>
    <w:p w:rsidR="00C03274" w:rsidRDefault="00C03274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Мешко Н.К. Искусство народного пения – М.,1996г.</w:t>
      </w:r>
    </w:p>
    <w:p w:rsidR="00C03274" w:rsidRDefault="00C03274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Шамина</w:t>
      </w:r>
      <w:proofErr w:type="spellEnd"/>
      <w:r>
        <w:rPr>
          <w:sz w:val="32"/>
          <w:szCs w:val="32"/>
        </w:rPr>
        <w:t xml:space="preserve"> Л.В. Работа с самодеятельным народным хором –М.,1987г.</w:t>
      </w:r>
    </w:p>
    <w:p w:rsidR="00C03274" w:rsidRDefault="009B4E17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Леванов В. Песня рождается в народе </w:t>
      </w:r>
      <w:proofErr w:type="spellStart"/>
      <w:r>
        <w:rPr>
          <w:sz w:val="32"/>
          <w:szCs w:val="32"/>
        </w:rPr>
        <w:t>Сов.муз</w:t>
      </w:r>
      <w:proofErr w:type="spellEnd"/>
      <w:r>
        <w:rPr>
          <w:sz w:val="32"/>
          <w:szCs w:val="32"/>
        </w:rPr>
        <w:t>. – 1964г.</w:t>
      </w:r>
    </w:p>
    <w:p w:rsidR="009B4E17" w:rsidRDefault="009B4E17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Лосев А.Ф. Диалектика </w:t>
      </w:r>
      <w:proofErr w:type="gramStart"/>
      <w:r>
        <w:rPr>
          <w:sz w:val="32"/>
          <w:szCs w:val="32"/>
        </w:rPr>
        <w:t>мифа.-</w:t>
      </w:r>
      <w:proofErr w:type="gramEnd"/>
      <w:r>
        <w:rPr>
          <w:sz w:val="32"/>
          <w:szCs w:val="32"/>
        </w:rPr>
        <w:t xml:space="preserve"> М., Правда 1990г.</w:t>
      </w:r>
    </w:p>
    <w:p w:rsidR="009B4E17" w:rsidRDefault="009B4E17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Успенский Н.Д. Древнерусское певческое искусство – </w:t>
      </w:r>
      <w:proofErr w:type="spellStart"/>
      <w:r>
        <w:rPr>
          <w:sz w:val="32"/>
          <w:szCs w:val="32"/>
        </w:rPr>
        <w:t>Л.сов.комп</w:t>
      </w:r>
      <w:proofErr w:type="spellEnd"/>
      <w:r>
        <w:rPr>
          <w:sz w:val="32"/>
          <w:szCs w:val="32"/>
        </w:rPr>
        <w:t>. 1971г.</w:t>
      </w:r>
    </w:p>
    <w:p w:rsidR="009B4E17" w:rsidRDefault="009B4E17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Фадеичева М.А. Диалектика ценности жизни и культуры. –Свердловск 1990г.</w:t>
      </w:r>
    </w:p>
    <w:p w:rsidR="009B4E17" w:rsidRDefault="009B4E17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Холопов Ю.Н. О сущности музыки. М., 2004г.</w:t>
      </w:r>
    </w:p>
    <w:p w:rsidR="009B4E17" w:rsidRPr="002E3ABA" w:rsidRDefault="009B4E17" w:rsidP="002E3ABA">
      <w:pPr>
        <w:pStyle w:val="a3"/>
        <w:numPr>
          <w:ilvl w:val="0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Яницкий</w:t>
      </w:r>
      <w:proofErr w:type="spellEnd"/>
      <w:r>
        <w:rPr>
          <w:sz w:val="32"/>
          <w:szCs w:val="32"/>
        </w:rPr>
        <w:t xml:space="preserve"> М.С. Ценностные ориентации личности. Кемерово 2000г.</w:t>
      </w:r>
    </w:p>
    <w:p w:rsidR="002E3ABA" w:rsidRDefault="002E3ABA" w:rsidP="00F139B2">
      <w:pPr>
        <w:ind w:left="360"/>
        <w:rPr>
          <w:sz w:val="32"/>
          <w:szCs w:val="32"/>
        </w:rPr>
      </w:pPr>
    </w:p>
    <w:p w:rsidR="00A35C24" w:rsidRDefault="00A35C24" w:rsidP="00F139B2">
      <w:pPr>
        <w:ind w:left="360"/>
        <w:rPr>
          <w:sz w:val="32"/>
          <w:szCs w:val="32"/>
        </w:rPr>
      </w:pPr>
    </w:p>
    <w:p w:rsidR="00A35C24" w:rsidRDefault="00A35C24" w:rsidP="00F139B2">
      <w:pPr>
        <w:ind w:left="360"/>
        <w:rPr>
          <w:sz w:val="32"/>
          <w:szCs w:val="32"/>
        </w:rPr>
      </w:pPr>
    </w:p>
    <w:p w:rsidR="00822DC0" w:rsidRDefault="00822DC0" w:rsidP="00F139B2">
      <w:pPr>
        <w:ind w:left="360"/>
        <w:rPr>
          <w:sz w:val="32"/>
          <w:szCs w:val="32"/>
        </w:rPr>
      </w:pPr>
    </w:p>
    <w:p w:rsidR="00F410AE" w:rsidRPr="00F139B2" w:rsidRDefault="00F410AE" w:rsidP="00F139B2">
      <w:pPr>
        <w:ind w:left="360"/>
        <w:rPr>
          <w:sz w:val="32"/>
          <w:szCs w:val="32"/>
        </w:rPr>
      </w:pPr>
    </w:p>
    <w:sectPr w:rsidR="00F410AE" w:rsidRPr="00F13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2F59"/>
    <w:multiLevelType w:val="multilevel"/>
    <w:tmpl w:val="408CA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2473E22"/>
    <w:multiLevelType w:val="multilevel"/>
    <w:tmpl w:val="408CA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30E048E"/>
    <w:multiLevelType w:val="hybridMultilevel"/>
    <w:tmpl w:val="6FE0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D7837"/>
    <w:multiLevelType w:val="multilevel"/>
    <w:tmpl w:val="408CA9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338836E3"/>
    <w:multiLevelType w:val="multilevel"/>
    <w:tmpl w:val="408CA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096A2F"/>
    <w:multiLevelType w:val="hybridMultilevel"/>
    <w:tmpl w:val="231E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B6B54"/>
    <w:multiLevelType w:val="multilevel"/>
    <w:tmpl w:val="408CA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4211217"/>
    <w:multiLevelType w:val="multilevel"/>
    <w:tmpl w:val="28BE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5176EA4"/>
    <w:multiLevelType w:val="multilevel"/>
    <w:tmpl w:val="408CA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0DF7D9E"/>
    <w:multiLevelType w:val="multilevel"/>
    <w:tmpl w:val="408CA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3B006A9"/>
    <w:multiLevelType w:val="hybridMultilevel"/>
    <w:tmpl w:val="C8EC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9D"/>
    <w:rsid w:val="000078A8"/>
    <w:rsid w:val="00014AE5"/>
    <w:rsid w:val="0002139A"/>
    <w:rsid w:val="000362AE"/>
    <w:rsid w:val="000533FD"/>
    <w:rsid w:val="000C584E"/>
    <w:rsid w:val="000E5FC4"/>
    <w:rsid w:val="000F7040"/>
    <w:rsid w:val="00105528"/>
    <w:rsid w:val="001B1E3D"/>
    <w:rsid w:val="001E5E47"/>
    <w:rsid w:val="0020041F"/>
    <w:rsid w:val="00203165"/>
    <w:rsid w:val="0020654B"/>
    <w:rsid w:val="002207AB"/>
    <w:rsid w:val="00243ABA"/>
    <w:rsid w:val="00260637"/>
    <w:rsid w:val="00291217"/>
    <w:rsid w:val="002D1BF5"/>
    <w:rsid w:val="002D4088"/>
    <w:rsid w:val="002E3ABA"/>
    <w:rsid w:val="002E427B"/>
    <w:rsid w:val="002E769D"/>
    <w:rsid w:val="002F64A6"/>
    <w:rsid w:val="00323160"/>
    <w:rsid w:val="00334405"/>
    <w:rsid w:val="00354B07"/>
    <w:rsid w:val="00357DE0"/>
    <w:rsid w:val="0037385C"/>
    <w:rsid w:val="003B3F0E"/>
    <w:rsid w:val="003B46A3"/>
    <w:rsid w:val="003C7230"/>
    <w:rsid w:val="003E011D"/>
    <w:rsid w:val="0046658C"/>
    <w:rsid w:val="004C6134"/>
    <w:rsid w:val="0052231B"/>
    <w:rsid w:val="00566155"/>
    <w:rsid w:val="005A1965"/>
    <w:rsid w:val="0062266D"/>
    <w:rsid w:val="00642497"/>
    <w:rsid w:val="0064265C"/>
    <w:rsid w:val="00664B43"/>
    <w:rsid w:val="006664B3"/>
    <w:rsid w:val="006B5FA3"/>
    <w:rsid w:val="007079EA"/>
    <w:rsid w:val="007423C0"/>
    <w:rsid w:val="00762B5F"/>
    <w:rsid w:val="0077406D"/>
    <w:rsid w:val="007D06CA"/>
    <w:rsid w:val="007D7E8A"/>
    <w:rsid w:val="00822DC0"/>
    <w:rsid w:val="0084719E"/>
    <w:rsid w:val="00870887"/>
    <w:rsid w:val="00894C22"/>
    <w:rsid w:val="00917082"/>
    <w:rsid w:val="00933203"/>
    <w:rsid w:val="009857C4"/>
    <w:rsid w:val="009A7B88"/>
    <w:rsid w:val="009B4E17"/>
    <w:rsid w:val="009C1703"/>
    <w:rsid w:val="00A25ED0"/>
    <w:rsid w:val="00A35C24"/>
    <w:rsid w:val="00A57196"/>
    <w:rsid w:val="00A66CCB"/>
    <w:rsid w:val="00A67516"/>
    <w:rsid w:val="00A8178E"/>
    <w:rsid w:val="00AD7273"/>
    <w:rsid w:val="00AF493A"/>
    <w:rsid w:val="00B20183"/>
    <w:rsid w:val="00C03274"/>
    <w:rsid w:val="00C04873"/>
    <w:rsid w:val="00C15482"/>
    <w:rsid w:val="00CE78C8"/>
    <w:rsid w:val="00D029CE"/>
    <w:rsid w:val="00D27A63"/>
    <w:rsid w:val="00DC19F1"/>
    <w:rsid w:val="00E41672"/>
    <w:rsid w:val="00E74E94"/>
    <w:rsid w:val="00ED65CB"/>
    <w:rsid w:val="00F056AF"/>
    <w:rsid w:val="00F139B2"/>
    <w:rsid w:val="00F410AE"/>
    <w:rsid w:val="00F4313B"/>
    <w:rsid w:val="00FA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E5DF2-86D2-4379-85DB-7B7BB91C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B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138D-8B23-4F6B-82AA-02BC475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6355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20-11-11T22:10:00Z</dcterms:created>
  <dcterms:modified xsi:type="dcterms:W3CDTF">2024-03-07T01:51:00Z</dcterms:modified>
</cp:coreProperties>
</file>